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BR" w:eastAsia="en-US"/>
        </w:rPr>
        <w:id w:val="634457344"/>
        <w:docPartObj>
          <w:docPartGallery w:val="Table of Contents"/>
          <w:docPartUnique/>
        </w:docPartObj>
      </w:sdtPr>
      <w:sdtEndPr/>
      <w:sdtContent>
        <w:p w14:paraId="5579C499" w14:textId="77777777" w:rsidR="00262BEB" w:rsidRPr="00E23F5C" w:rsidRDefault="00262BEB" w:rsidP="00E23F5C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23F5C">
            <w:rPr>
              <w:rFonts w:ascii="Times New Roman" w:hAnsi="Times New Roman" w:cs="Times New Roman"/>
              <w:color w:val="auto"/>
              <w:sz w:val="24"/>
              <w:szCs w:val="24"/>
              <w:lang w:val="pt-BR"/>
            </w:rPr>
            <w:t>ÍNDICE</w:t>
          </w:r>
        </w:p>
        <w:p w14:paraId="3B7807A3" w14:textId="77777777" w:rsidR="00DF72BB" w:rsidRDefault="00042E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E23F5C">
            <w:rPr>
              <w:rFonts w:cs="Times New Roman"/>
              <w:szCs w:val="24"/>
            </w:rPr>
            <w:fldChar w:fldCharType="begin"/>
          </w:r>
          <w:r w:rsidR="00262BEB" w:rsidRPr="00E23F5C">
            <w:rPr>
              <w:rFonts w:cs="Times New Roman"/>
              <w:szCs w:val="24"/>
            </w:rPr>
            <w:instrText xml:space="preserve"> TOC \o "1-3" \h \z \u </w:instrText>
          </w:r>
          <w:r w:rsidRPr="00E23F5C">
            <w:rPr>
              <w:rFonts w:cs="Times New Roman"/>
              <w:szCs w:val="24"/>
            </w:rPr>
            <w:fldChar w:fldCharType="separate"/>
          </w:r>
          <w:hyperlink w:anchor="_Toc481612734" w:history="1">
            <w:r w:rsidR="00DF72BB" w:rsidRPr="0095419A">
              <w:rPr>
                <w:rStyle w:val="Hiperligao"/>
                <w:noProof/>
              </w:rPr>
              <w:t>CAPÍTULO I: INTRODUÇÃO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34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1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06C9BAD4" w14:textId="77777777" w:rsidR="00DF72BB" w:rsidRDefault="00317CD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35" w:history="1">
            <w:r w:rsidR="00DF72BB" w:rsidRPr="0095419A">
              <w:rPr>
                <w:rStyle w:val="Hiperligao"/>
                <w:noProof/>
              </w:rPr>
              <w:t>1.1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noProof/>
              </w:rPr>
              <w:t>Introdução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35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1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04111CDA" w14:textId="77777777" w:rsidR="00DF72BB" w:rsidRDefault="00317CD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36" w:history="1">
            <w:r w:rsidR="00DF72BB" w:rsidRPr="0095419A">
              <w:rPr>
                <w:rStyle w:val="Hiperligao"/>
                <w:noProof/>
              </w:rPr>
              <w:t>1.2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noProof/>
              </w:rPr>
              <w:t>Apresentação da Conservatória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36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1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1F8C95C3" w14:textId="77777777" w:rsidR="00DF72BB" w:rsidRDefault="00317CD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37" w:history="1">
            <w:r w:rsidR="00DF72BB" w:rsidRPr="0095419A">
              <w:rPr>
                <w:rStyle w:val="Hiperligao"/>
                <w:noProof/>
              </w:rPr>
              <w:t>1.3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noProof/>
              </w:rPr>
              <w:t>Apresentação do Problema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37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1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6F5A2703" w14:textId="77777777" w:rsidR="00DF72BB" w:rsidRDefault="00317CD1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38" w:history="1">
            <w:r w:rsidR="00DF72BB" w:rsidRPr="0095419A">
              <w:rPr>
                <w:rStyle w:val="Hiperligao"/>
                <w:noProof/>
              </w:rPr>
              <w:t>1.4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noProof/>
              </w:rPr>
              <w:t>Objectivos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38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2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7097A1BC" w14:textId="77777777" w:rsidR="00DF72BB" w:rsidRDefault="00317CD1">
          <w:pPr>
            <w:pStyle w:val="ndice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39" w:history="1">
            <w:r w:rsidR="00DF72BB" w:rsidRPr="0095419A">
              <w:rPr>
                <w:rStyle w:val="Hiperligao"/>
                <w:rFonts w:cs="Times New Roman"/>
                <w:noProof/>
              </w:rPr>
              <w:t>1.4.1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rFonts w:cs="Times New Roman"/>
                <w:noProof/>
              </w:rPr>
              <w:t>Objectivo Geral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39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2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0424AF0C" w14:textId="77777777" w:rsidR="00DF72BB" w:rsidRDefault="00317CD1">
          <w:pPr>
            <w:pStyle w:val="ndice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40" w:history="1">
            <w:r w:rsidR="00DF72BB" w:rsidRPr="0095419A">
              <w:rPr>
                <w:rStyle w:val="Hiperligao"/>
                <w:rFonts w:cs="Times New Roman"/>
                <w:noProof/>
              </w:rPr>
              <w:t>1.4.2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rFonts w:cs="Times New Roman"/>
                <w:noProof/>
              </w:rPr>
              <w:t>Objectivos específicos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40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2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0E5C1BAE" w14:textId="77777777" w:rsidR="00DF72BB" w:rsidRDefault="00317CD1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41" w:history="1">
            <w:r w:rsidR="00DF72BB" w:rsidRPr="0095419A">
              <w:rPr>
                <w:rStyle w:val="Hiperligao"/>
                <w:noProof/>
              </w:rPr>
              <w:t>1.5.</w:t>
            </w:r>
            <w:r w:rsidR="00DF72B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F72BB" w:rsidRPr="0095419A">
              <w:rPr>
                <w:rStyle w:val="Hiperligao"/>
                <w:noProof/>
              </w:rPr>
              <w:t>Resumo Teórico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41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3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7E9E9E26" w14:textId="77777777" w:rsidR="00DF72BB" w:rsidRDefault="00317CD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42" w:history="1">
            <w:r w:rsidR="00DF72BB" w:rsidRPr="0095419A">
              <w:rPr>
                <w:rStyle w:val="Hiperligao"/>
                <w:noProof/>
              </w:rPr>
              <w:t>CAPÍTULO II: REGISTO DE NASCIMENTOS E DESCRIÇÃO DO PROGRAMA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42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7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262623FF" w14:textId="77777777" w:rsidR="00DF72BB" w:rsidRDefault="00317CD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43" w:history="1">
            <w:r w:rsidR="00DF72BB" w:rsidRPr="0095419A">
              <w:rPr>
                <w:rStyle w:val="Hiperligao"/>
                <w:noProof/>
              </w:rPr>
              <w:t>CAPÍTULO III: CONCLUSÕES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43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14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203FC1C9" w14:textId="77777777" w:rsidR="00DF72BB" w:rsidRDefault="00317CD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1612744" w:history="1">
            <w:r w:rsidR="00DF72BB" w:rsidRPr="0095419A">
              <w:rPr>
                <w:rStyle w:val="Hiperligao"/>
                <w:noProof/>
              </w:rPr>
              <w:t>REFERÊNCIAS BIBLIOGRÁFICAS</w:t>
            </w:r>
            <w:r w:rsidR="00DF72BB">
              <w:rPr>
                <w:noProof/>
                <w:webHidden/>
              </w:rPr>
              <w:tab/>
            </w:r>
            <w:r w:rsidR="00DF72BB">
              <w:rPr>
                <w:noProof/>
                <w:webHidden/>
              </w:rPr>
              <w:fldChar w:fldCharType="begin"/>
            </w:r>
            <w:r w:rsidR="00DF72BB">
              <w:rPr>
                <w:noProof/>
                <w:webHidden/>
              </w:rPr>
              <w:instrText xml:space="preserve"> PAGEREF _Toc481612744 \h </w:instrText>
            </w:r>
            <w:r w:rsidR="00DF72BB">
              <w:rPr>
                <w:noProof/>
                <w:webHidden/>
              </w:rPr>
            </w:r>
            <w:r w:rsidR="00DF72BB">
              <w:rPr>
                <w:noProof/>
                <w:webHidden/>
              </w:rPr>
              <w:fldChar w:fldCharType="separate"/>
            </w:r>
            <w:r w:rsidR="00DF72BB">
              <w:rPr>
                <w:noProof/>
                <w:webHidden/>
              </w:rPr>
              <w:t>15</w:t>
            </w:r>
            <w:r w:rsidR="00DF72BB">
              <w:rPr>
                <w:noProof/>
                <w:webHidden/>
              </w:rPr>
              <w:fldChar w:fldCharType="end"/>
            </w:r>
          </w:hyperlink>
        </w:p>
        <w:p w14:paraId="48F9EED2" w14:textId="77777777" w:rsidR="00262BEB" w:rsidRDefault="00042E78" w:rsidP="00E23F5C">
          <w:pPr>
            <w:spacing w:line="360" w:lineRule="auto"/>
            <w:rPr>
              <w:rFonts w:cs="Times New Roman"/>
              <w:b/>
              <w:bCs/>
              <w:szCs w:val="24"/>
              <w:lang w:val="pt-BR"/>
            </w:rPr>
          </w:pPr>
          <w:r w:rsidRPr="00E23F5C">
            <w:rPr>
              <w:rFonts w:cs="Times New Roman"/>
              <w:b/>
              <w:bCs/>
              <w:szCs w:val="24"/>
              <w:lang w:val="pt-BR"/>
            </w:rPr>
            <w:fldChar w:fldCharType="end"/>
          </w:r>
        </w:p>
      </w:sdtContent>
    </w:sdt>
    <w:p w14:paraId="374BCDF9" w14:textId="77777777" w:rsidR="00D52E1A" w:rsidRPr="00D52E1A" w:rsidRDefault="00D52E1A" w:rsidP="00D52E1A">
      <w:pPr>
        <w:spacing w:line="360" w:lineRule="auto"/>
        <w:rPr>
          <w:rFonts w:cs="Times New Roman"/>
          <w:szCs w:val="24"/>
        </w:rPr>
      </w:pPr>
    </w:p>
    <w:p w14:paraId="7229A192" w14:textId="2C05969A" w:rsidR="00262BEB" w:rsidRDefault="00262BEB">
      <w:pPr>
        <w:rPr>
          <w:rFonts w:eastAsiaTheme="majorEastAsia" w:cs="Times New Roman"/>
          <w:b/>
          <w:bCs/>
        </w:rPr>
      </w:pPr>
      <w:r>
        <w:rPr>
          <w:rFonts w:cs="Times New Roman"/>
        </w:rPr>
        <w:br w:type="page"/>
      </w:r>
    </w:p>
    <w:p w14:paraId="42284F42" w14:textId="70C11F8F" w:rsidR="00E067C2" w:rsidRPr="009D6D15" w:rsidRDefault="00E067C2" w:rsidP="00D52E1A">
      <w:pPr>
        <w:pStyle w:val="Ttulo1"/>
      </w:pPr>
      <w:bookmarkStart w:id="0" w:name="_Toc481612734"/>
      <w:r w:rsidRPr="009D6D15">
        <w:lastRenderedPageBreak/>
        <w:t>CAPÍTULO I: INTRODUÇÃO</w:t>
      </w:r>
      <w:bookmarkEnd w:id="0"/>
    </w:p>
    <w:p w14:paraId="1F755C23" w14:textId="77777777" w:rsidR="00F32CA0" w:rsidRDefault="00915798" w:rsidP="00F32CA0">
      <w:pPr>
        <w:pStyle w:val="Ttulo3"/>
      </w:pPr>
      <w:bookmarkStart w:id="1" w:name="_Toc481612735"/>
      <w:r w:rsidRPr="009D6D15">
        <w:t>Introdução</w:t>
      </w:r>
      <w:bookmarkEnd w:id="1"/>
    </w:p>
    <w:p w14:paraId="745C774A" w14:textId="77777777" w:rsidR="00CA5E2B" w:rsidRPr="00F32CA0" w:rsidRDefault="00CA5E2B" w:rsidP="00F32CA0">
      <w:pPr>
        <w:spacing w:line="360" w:lineRule="auto"/>
        <w:rPr>
          <w:rFonts w:cstheme="majorBidi"/>
        </w:rPr>
      </w:pPr>
      <w:r w:rsidRPr="00F32CA0">
        <w:t xml:space="preserve">Nos dias </w:t>
      </w:r>
      <w:proofErr w:type="spellStart"/>
      <w:r w:rsidRPr="00F32CA0">
        <w:t>actuais</w:t>
      </w:r>
      <w:proofErr w:type="spellEnd"/>
      <w:r w:rsidR="0061382E" w:rsidRPr="00F32CA0">
        <w:t>, o uso</w:t>
      </w:r>
      <w:r w:rsidRPr="00F32CA0">
        <w:t xml:space="preserve"> de </w:t>
      </w:r>
      <w:r w:rsidR="0061382E" w:rsidRPr="00F32CA0">
        <w:t>sistemas</w:t>
      </w:r>
      <w:r w:rsidRPr="00F32CA0">
        <w:t xml:space="preserve"> que permitam a </w:t>
      </w:r>
      <w:r w:rsidR="00F32CA0">
        <w:t xml:space="preserve">flexibilização dos trabalhos de </w:t>
      </w:r>
      <w:r w:rsidRPr="00F32CA0">
        <w:t>registo de nascimentos têm sido bem-vindos. Infelizmente, no nosso país as repartições nacionais ainda usam uma base de dados manual (arquivos)</w:t>
      </w:r>
      <w:r w:rsidR="0061382E" w:rsidRPr="00F32CA0">
        <w:t>, o que tem causado, entre outras coisas, enchentes nas conservatórias, duplo registo e demora na localização de um determinado registo.</w:t>
      </w:r>
    </w:p>
    <w:p w14:paraId="1A594427" w14:textId="77777777" w:rsidR="00E067C2" w:rsidRPr="009D6D15" w:rsidRDefault="0061382E" w:rsidP="00F32CA0">
      <w:pPr>
        <w:spacing w:line="360" w:lineRule="auto"/>
      </w:pPr>
      <w:r w:rsidRPr="009D6D15">
        <w:t>O sistema que será apresentado permitirá</w:t>
      </w:r>
      <w:r w:rsidR="00E067C2" w:rsidRPr="009D6D15">
        <w:t>:</w:t>
      </w:r>
      <w:r w:rsidR="001130A8" w:rsidRPr="009D6D15">
        <w:t xml:space="preserve"> </w:t>
      </w:r>
      <w:r w:rsidRPr="009D6D15">
        <w:t>registar novos nascimentos, buscar</w:t>
      </w:r>
      <w:r w:rsidR="00E067C2" w:rsidRPr="009D6D15">
        <w:t xml:space="preserve"> determinados </w:t>
      </w:r>
      <w:r w:rsidRPr="009D6D15">
        <w:t>registos gravados anteriormente</w:t>
      </w:r>
      <w:r w:rsidR="00E067C2" w:rsidRPr="009D6D15">
        <w:t xml:space="preserve">, </w:t>
      </w:r>
      <w:r w:rsidRPr="009D6D15">
        <w:t>al</w:t>
      </w:r>
      <w:r w:rsidR="00E067C2" w:rsidRPr="009D6D15">
        <w:t>terar alguns</w:t>
      </w:r>
      <w:r w:rsidRPr="009D6D15">
        <w:t xml:space="preserve"> dados de um indivíd</w:t>
      </w:r>
      <w:r w:rsidR="00E067C2" w:rsidRPr="009D6D15">
        <w:t>uo,</w:t>
      </w:r>
      <w:r w:rsidRPr="009D6D15">
        <w:t xml:space="preserve"> eliminar registos e visualizar todos os registos. Foi feito, com recurso à Lista Ligada, tendo como base a </w:t>
      </w:r>
      <w:r w:rsidRPr="00EF46A0">
        <w:t>Conservatória de registo de</w:t>
      </w:r>
      <w:r w:rsidR="00905C51" w:rsidRPr="00EF46A0">
        <w:t xml:space="preserve"> nascimentos da cidade da Beira</w:t>
      </w:r>
      <w:r w:rsidRPr="009D6D15">
        <w:t>.</w:t>
      </w:r>
    </w:p>
    <w:p w14:paraId="04D42E5C" w14:textId="58381657" w:rsidR="00D63D6D" w:rsidRPr="00A15D5F" w:rsidRDefault="00D63D6D" w:rsidP="00A15D5F">
      <w:pPr>
        <w:pStyle w:val="Ttulo3"/>
        <w:numPr>
          <w:ilvl w:val="0"/>
          <w:numId w:val="0"/>
        </w:numPr>
        <w:ind w:left="360" w:hanging="360"/>
      </w:pPr>
    </w:p>
    <w:p w14:paraId="5B032A34" w14:textId="6CEAC9D8" w:rsidR="00D63D6D" w:rsidRPr="009D6D15" w:rsidRDefault="0076145A" w:rsidP="00A15D5F">
      <w:pPr>
        <w:pStyle w:val="Ttulo3"/>
        <w:numPr>
          <w:ilvl w:val="0"/>
          <w:numId w:val="0"/>
        </w:numPr>
        <w:ind w:left="360" w:hanging="360"/>
      </w:pPr>
      <w:bookmarkStart w:id="2" w:name="_Toc481612737"/>
      <w:r>
        <w:t xml:space="preserve">2. </w:t>
      </w:r>
      <w:r w:rsidRPr="009D6D15">
        <w:t>PROBLEMA</w:t>
      </w:r>
      <w:bookmarkEnd w:id="2"/>
    </w:p>
    <w:p w14:paraId="2377023B" w14:textId="77777777" w:rsidR="00D63D6D" w:rsidRPr="009D6D15" w:rsidRDefault="00D63D6D" w:rsidP="00F32CA0">
      <w:pPr>
        <w:spacing w:line="360" w:lineRule="auto"/>
        <w:rPr>
          <w:rFonts w:cs="Times New Roman"/>
        </w:rPr>
      </w:pPr>
      <w:r w:rsidRPr="009D6D15">
        <w:rPr>
          <w:rFonts w:cs="Times New Roman"/>
          <w:szCs w:val="24"/>
        </w:rPr>
        <w:t>Os problemas causados pela ausência de um sistema que permita o registo de nascimentos são:</w:t>
      </w:r>
    </w:p>
    <w:p w14:paraId="279D5625" w14:textId="77777777" w:rsidR="00D63D6D" w:rsidRPr="009D6D15" w:rsidRDefault="00D63D6D" w:rsidP="00262BE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9D6D15">
        <w:rPr>
          <w:rFonts w:cs="Times New Roman"/>
          <w:szCs w:val="24"/>
        </w:rPr>
        <w:t>Demora no atendimento dos utentes da conservatória</w:t>
      </w:r>
      <w:r w:rsidR="00465E99" w:rsidRPr="009D6D15">
        <w:rPr>
          <w:rFonts w:cs="Times New Roman"/>
          <w:szCs w:val="24"/>
        </w:rPr>
        <w:t xml:space="preserve"> o que culmina em enchentes principalmente durante as épocas de pico</w:t>
      </w:r>
      <w:r w:rsidRPr="009D6D15">
        <w:rPr>
          <w:rFonts w:cs="Times New Roman"/>
          <w:szCs w:val="24"/>
        </w:rPr>
        <w:t>;</w:t>
      </w:r>
    </w:p>
    <w:p w14:paraId="59FE9292" w14:textId="77777777" w:rsidR="00D63D6D" w:rsidRPr="009D6D15" w:rsidRDefault="00D63D6D" w:rsidP="00262BE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9D6D15">
        <w:rPr>
          <w:rFonts w:cs="Times New Roman"/>
          <w:szCs w:val="24"/>
        </w:rPr>
        <w:t>Duplo registo de nascidos;</w:t>
      </w:r>
    </w:p>
    <w:p w14:paraId="1649CFAC" w14:textId="77777777" w:rsidR="00D63D6D" w:rsidRPr="009D6D15" w:rsidRDefault="00D63D6D" w:rsidP="00262BE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9D6D15">
        <w:rPr>
          <w:rFonts w:cs="Times New Roman"/>
          <w:szCs w:val="24"/>
        </w:rPr>
        <w:t>Demora na localização de um determinado registo;</w:t>
      </w:r>
    </w:p>
    <w:p w14:paraId="28B0AACA" w14:textId="77777777" w:rsidR="00D63D6D" w:rsidRPr="009D6D15" w:rsidRDefault="00D63D6D" w:rsidP="00262BEB">
      <w:pPr>
        <w:pStyle w:val="PargrafodaLista"/>
        <w:numPr>
          <w:ilvl w:val="0"/>
          <w:numId w:val="6"/>
        </w:numPr>
        <w:spacing w:line="360" w:lineRule="auto"/>
        <w:rPr>
          <w:rFonts w:cs="Times New Roman"/>
        </w:rPr>
      </w:pPr>
      <w:r w:rsidRPr="009D6D15">
        <w:rPr>
          <w:rFonts w:cs="Times New Roman"/>
          <w:szCs w:val="24"/>
        </w:rPr>
        <w:t xml:space="preserve">Vulnerabilidade dos registos, pois, </w:t>
      </w:r>
      <w:r w:rsidR="00465E99" w:rsidRPr="009D6D15">
        <w:rPr>
          <w:rFonts w:cs="Times New Roman"/>
          <w:szCs w:val="24"/>
        </w:rPr>
        <w:t>em caso de ocorrência de cheias ou incêndios, por exemplo, a informação poderá ser perdida;</w:t>
      </w:r>
    </w:p>
    <w:p w14:paraId="1C94CECB" w14:textId="77777777" w:rsidR="00DF07C3" w:rsidRDefault="00DF07C3">
      <w:pPr>
        <w:jc w:val="left"/>
        <w:rPr>
          <w:rFonts w:eastAsiaTheme="majorEastAsia" w:cstheme="majorBidi"/>
          <w:b/>
          <w:bCs/>
        </w:rPr>
      </w:pPr>
      <w:r>
        <w:br w:type="page"/>
      </w:r>
    </w:p>
    <w:p w14:paraId="13CDF932" w14:textId="78BC4162" w:rsidR="00E067C2" w:rsidRPr="009D6D15" w:rsidRDefault="00E067C2" w:rsidP="0076145A">
      <w:pPr>
        <w:pStyle w:val="Ttulo3"/>
        <w:numPr>
          <w:ilvl w:val="1"/>
          <w:numId w:val="18"/>
        </w:numPr>
      </w:pPr>
      <w:bookmarkStart w:id="3" w:name="_Toc481612738"/>
      <w:proofErr w:type="spellStart"/>
      <w:r w:rsidRPr="009D6D15">
        <w:lastRenderedPageBreak/>
        <w:t>Objectivos</w:t>
      </w:r>
      <w:bookmarkEnd w:id="3"/>
      <w:proofErr w:type="spellEnd"/>
    </w:p>
    <w:p w14:paraId="5FDDB686" w14:textId="77777777" w:rsidR="00E067C2" w:rsidRPr="009D6D15" w:rsidRDefault="00E067C2" w:rsidP="00262BEB">
      <w:pPr>
        <w:spacing w:line="360" w:lineRule="auto"/>
        <w:ind w:left="360"/>
        <w:rPr>
          <w:rFonts w:cs="Times New Roman"/>
          <w:szCs w:val="24"/>
        </w:rPr>
      </w:pPr>
      <w:r w:rsidRPr="009D6D15">
        <w:rPr>
          <w:rFonts w:cs="Times New Roman"/>
          <w:szCs w:val="24"/>
        </w:rPr>
        <w:t xml:space="preserve">O presente documento tem os seguintes </w:t>
      </w:r>
      <w:proofErr w:type="spellStart"/>
      <w:r w:rsidRPr="009D6D15">
        <w:rPr>
          <w:rFonts w:cs="Times New Roman"/>
          <w:szCs w:val="24"/>
        </w:rPr>
        <w:t>objectivos</w:t>
      </w:r>
      <w:proofErr w:type="spellEnd"/>
      <w:r w:rsidRPr="009D6D15">
        <w:rPr>
          <w:rFonts w:cs="Times New Roman"/>
          <w:szCs w:val="24"/>
        </w:rPr>
        <w:t>:</w:t>
      </w:r>
    </w:p>
    <w:p w14:paraId="57B017D5" w14:textId="508584D4" w:rsidR="00A04186" w:rsidRPr="009D6D15" w:rsidRDefault="00E067C2" w:rsidP="0076145A">
      <w:pPr>
        <w:pStyle w:val="Ttulo2"/>
        <w:numPr>
          <w:ilvl w:val="1"/>
          <w:numId w:val="19"/>
        </w:numPr>
        <w:spacing w:line="360" w:lineRule="auto"/>
        <w:rPr>
          <w:rFonts w:cs="Times New Roman"/>
        </w:rPr>
      </w:pPr>
      <w:bookmarkStart w:id="4" w:name="_Toc481612739"/>
      <w:proofErr w:type="spellStart"/>
      <w:r w:rsidRPr="009D6D15">
        <w:rPr>
          <w:rFonts w:cs="Times New Roman"/>
        </w:rPr>
        <w:t>Objectivo</w:t>
      </w:r>
      <w:proofErr w:type="spellEnd"/>
      <w:r w:rsidRPr="009D6D15">
        <w:rPr>
          <w:rFonts w:cs="Times New Roman"/>
        </w:rPr>
        <w:t xml:space="preserve"> Geral</w:t>
      </w:r>
      <w:bookmarkEnd w:id="4"/>
    </w:p>
    <w:p w14:paraId="198F2876" w14:textId="77777777" w:rsidR="00465E99" w:rsidRPr="009D6D15" w:rsidRDefault="00A04186" w:rsidP="00F32CA0">
      <w:pPr>
        <w:spacing w:line="360" w:lineRule="auto"/>
        <w:rPr>
          <w:rFonts w:cs="Times New Roman"/>
          <w:szCs w:val="24"/>
        </w:rPr>
      </w:pPr>
      <w:r w:rsidRPr="009D6D15">
        <w:rPr>
          <w:rFonts w:cs="Times New Roman"/>
          <w:szCs w:val="24"/>
        </w:rPr>
        <w:t xml:space="preserve">Desenvolver um sistema para o registo de nascimentos, que permita </w:t>
      </w:r>
      <w:r w:rsidR="00465E99" w:rsidRPr="009D6D15">
        <w:rPr>
          <w:rFonts w:cs="Times New Roman"/>
          <w:szCs w:val="24"/>
        </w:rPr>
        <w:t>a resolução de alguns problemas enfrentados pelas conservatórias nacionais.</w:t>
      </w:r>
    </w:p>
    <w:p w14:paraId="241007CB" w14:textId="43975764" w:rsidR="00465E99" w:rsidRPr="009D6D15" w:rsidRDefault="00465E99" w:rsidP="0076145A">
      <w:pPr>
        <w:pStyle w:val="Ttulo2"/>
        <w:numPr>
          <w:ilvl w:val="1"/>
          <w:numId w:val="19"/>
        </w:numPr>
        <w:spacing w:line="360" w:lineRule="auto"/>
        <w:rPr>
          <w:rFonts w:cs="Times New Roman"/>
        </w:rPr>
      </w:pPr>
      <w:bookmarkStart w:id="5" w:name="_Toc481612740"/>
      <w:proofErr w:type="spellStart"/>
      <w:r w:rsidRPr="009D6D15">
        <w:rPr>
          <w:rFonts w:cs="Times New Roman"/>
        </w:rPr>
        <w:t>Objectivos</w:t>
      </w:r>
      <w:proofErr w:type="spellEnd"/>
      <w:r w:rsidRPr="009D6D15">
        <w:rPr>
          <w:rFonts w:cs="Times New Roman"/>
        </w:rPr>
        <w:t xml:space="preserve"> específicos</w:t>
      </w:r>
      <w:bookmarkEnd w:id="5"/>
    </w:p>
    <w:p w14:paraId="1607B0D2" w14:textId="77777777" w:rsidR="001130A8" w:rsidRPr="009D6D15" w:rsidRDefault="00A04186" w:rsidP="00262BE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 w:rsidRPr="009D6D15">
        <w:rPr>
          <w:rFonts w:cs="Times New Roman"/>
        </w:rPr>
        <w:t xml:space="preserve"> </w:t>
      </w:r>
      <w:r w:rsidR="001130A8" w:rsidRPr="009D6D15">
        <w:rPr>
          <w:rFonts w:cs="Times New Roman"/>
          <w:szCs w:val="24"/>
        </w:rPr>
        <w:t xml:space="preserve">Analisar o problema com o </w:t>
      </w:r>
      <w:proofErr w:type="spellStart"/>
      <w:r w:rsidR="001130A8" w:rsidRPr="009D6D15">
        <w:rPr>
          <w:rFonts w:cs="Times New Roman"/>
          <w:szCs w:val="24"/>
        </w:rPr>
        <w:t>actual</w:t>
      </w:r>
      <w:proofErr w:type="spellEnd"/>
      <w:r w:rsidR="001130A8" w:rsidRPr="009D6D15">
        <w:rPr>
          <w:rFonts w:cs="Times New Roman"/>
          <w:szCs w:val="24"/>
        </w:rPr>
        <w:t xml:space="preserve"> sistema de registo de nascimentos e o impacto que este tem para os utentes e funcionários das conservatórias;</w:t>
      </w:r>
    </w:p>
    <w:p w14:paraId="40171300" w14:textId="77777777" w:rsidR="001130A8" w:rsidRPr="009D6D15" w:rsidRDefault="001130A8" w:rsidP="00262BE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 w:rsidRPr="009D6D15">
        <w:rPr>
          <w:rFonts w:cs="Times New Roman"/>
          <w:szCs w:val="24"/>
        </w:rPr>
        <w:t xml:space="preserve">Desenvolver </w:t>
      </w:r>
      <w:proofErr w:type="gramStart"/>
      <w:r w:rsidRPr="009D6D15">
        <w:rPr>
          <w:rFonts w:cs="Times New Roman"/>
          <w:szCs w:val="24"/>
        </w:rPr>
        <w:t>um sistemas</w:t>
      </w:r>
      <w:proofErr w:type="gramEnd"/>
      <w:r w:rsidRPr="009D6D15">
        <w:rPr>
          <w:rFonts w:cs="Times New Roman"/>
          <w:szCs w:val="24"/>
        </w:rPr>
        <w:t xml:space="preserve"> que permita: registar novos nascimentos, buscar determinados registos gravados anteriormente, alterar alguns dados de um indivíduo, eliminar registos e visualizar todos os registos;</w:t>
      </w:r>
    </w:p>
    <w:p w14:paraId="5040AF01" w14:textId="77777777" w:rsidR="001130A8" w:rsidRPr="009D6D15" w:rsidRDefault="009D6D15" w:rsidP="00262BE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 w:rsidRPr="009D6D15">
        <w:rPr>
          <w:rFonts w:cs="Times New Roman"/>
          <w:szCs w:val="24"/>
        </w:rPr>
        <w:t>Criar uma interface gráfica amigável aos seus utilizadores;</w:t>
      </w:r>
    </w:p>
    <w:p w14:paraId="5C86A88E" w14:textId="5CB3FC58" w:rsidR="001130A8" w:rsidRPr="0076145A" w:rsidRDefault="001130A8" w:rsidP="00262BEB">
      <w:pPr>
        <w:pStyle w:val="PargrafodaLista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 w:rsidRPr="009D6D15">
        <w:rPr>
          <w:rFonts w:cs="Times New Roman"/>
          <w:szCs w:val="24"/>
        </w:rPr>
        <w:t xml:space="preserve">Escolher e estudar um conjunto de tecnologias para desenvolvimento deste </w:t>
      </w:r>
      <w:proofErr w:type="spellStart"/>
      <w:r w:rsidRPr="009D6D15">
        <w:rPr>
          <w:rFonts w:cs="Times New Roman"/>
          <w:szCs w:val="24"/>
        </w:rPr>
        <w:t>projecto</w:t>
      </w:r>
      <w:proofErr w:type="spellEnd"/>
      <w:r w:rsidRPr="009D6D15">
        <w:rPr>
          <w:rFonts w:cs="Times New Roman"/>
          <w:szCs w:val="24"/>
        </w:rPr>
        <w:t>.</w:t>
      </w:r>
    </w:p>
    <w:p w14:paraId="7FE4AD08" w14:textId="2B2D8DF0" w:rsidR="0076145A" w:rsidRPr="0076145A" w:rsidRDefault="0076145A" w:rsidP="0076145A">
      <w:pPr>
        <w:pStyle w:val="Ttulo1"/>
        <w:spacing w:line="360" w:lineRule="auto"/>
      </w:pPr>
      <w:r>
        <w:t>3. METODOLOGIA</w:t>
      </w:r>
    </w:p>
    <w:p w14:paraId="34FD3EB5" w14:textId="77777777" w:rsidR="00650D39" w:rsidRDefault="00650D39" w:rsidP="00650D39">
      <w:pPr>
        <w:spacing w:line="360" w:lineRule="auto"/>
        <w:rPr>
          <w:rFonts w:cs="Times New Roman"/>
          <w:b/>
          <w:szCs w:val="24"/>
        </w:rPr>
      </w:pPr>
    </w:p>
    <w:p w14:paraId="725B678A" w14:textId="77777777" w:rsidR="00650D39" w:rsidRDefault="00650D39" w:rsidP="00650D39">
      <w:r>
        <w:br w:type="page"/>
      </w:r>
    </w:p>
    <w:p w14:paraId="37A00568" w14:textId="701A9EB1" w:rsidR="00F1709F" w:rsidRDefault="00650D39" w:rsidP="0076145A">
      <w:pPr>
        <w:pStyle w:val="Ttulo1"/>
        <w:numPr>
          <w:ilvl w:val="1"/>
          <w:numId w:val="19"/>
        </w:numPr>
      </w:pPr>
      <w:bookmarkStart w:id="6" w:name="_Toc481612741"/>
      <w:r>
        <w:lastRenderedPageBreak/>
        <w:t>Resumo Teórico</w:t>
      </w:r>
      <w:bookmarkEnd w:id="6"/>
    </w:p>
    <w:p w14:paraId="4846D427" w14:textId="77777777" w:rsidR="00A15D5F" w:rsidRPr="00A15D5F" w:rsidRDefault="00A15D5F" w:rsidP="00A15D5F"/>
    <w:p w14:paraId="10FC2C65" w14:textId="77777777" w:rsidR="00055B8A" w:rsidRPr="00F1709F" w:rsidRDefault="00055B8A" w:rsidP="00F1709F">
      <w:pPr>
        <w:rPr>
          <w:rFonts w:cs="Times New Roman"/>
          <w:b/>
        </w:rPr>
      </w:pPr>
      <w:r w:rsidRPr="00F1709F">
        <w:rPr>
          <w:rFonts w:cs="Times New Roman"/>
          <w:b/>
        </w:rPr>
        <w:t>Lista Ligada</w:t>
      </w:r>
    </w:p>
    <w:p w14:paraId="353FC85A" w14:textId="77777777" w:rsidR="00055B8A" w:rsidRPr="006045BB" w:rsidRDefault="00055B8A" w:rsidP="00055B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>A estrutura de lista ligada caracteriza-se por formar um encadeamento simples entre os elementos: ca</w:t>
      </w:r>
      <w:r w:rsidR="00EF4C3E">
        <w:rPr>
          <w:rFonts w:cs="Times New Roman"/>
          <w:color w:val="000000"/>
          <w:szCs w:val="24"/>
        </w:rPr>
        <w:t>da elemento armazena um nó</w:t>
      </w:r>
      <w:r w:rsidRPr="006045BB">
        <w:rPr>
          <w:rFonts w:cs="Times New Roman"/>
          <w:color w:val="000000"/>
          <w:szCs w:val="24"/>
        </w:rPr>
        <w:t xml:space="preserve"> para o próximo elemento da lista. Desta forma, não </w:t>
      </w:r>
      <w:proofErr w:type="gramStart"/>
      <w:r w:rsidR="00407D3F">
        <w:rPr>
          <w:rFonts w:cs="Times New Roman"/>
          <w:color w:val="000000"/>
          <w:szCs w:val="24"/>
        </w:rPr>
        <w:t>tem-se</w:t>
      </w:r>
      <w:proofErr w:type="gramEnd"/>
      <w:r w:rsidR="00407D3F">
        <w:rPr>
          <w:rFonts w:cs="Times New Roman"/>
          <w:color w:val="000000"/>
          <w:szCs w:val="24"/>
        </w:rPr>
        <w:t xml:space="preserve"> </w:t>
      </w:r>
      <w:r w:rsidRPr="006045BB">
        <w:rPr>
          <w:rFonts w:cs="Times New Roman"/>
          <w:color w:val="000000"/>
          <w:szCs w:val="24"/>
        </w:rPr>
        <w:t>como percorrer eficientemente os elementos em ordem inversa, isto é, do final para o início da lista. A lista ligada simples também dificulta a retirada de um elem</w:t>
      </w:r>
      <w:r w:rsidR="00407D3F">
        <w:rPr>
          <w:rFonts w:cs="Times New Roman"/>
          <w:color w:val="000000"/>
          <w:szCs w:val="24"/>
        </w:rPr>
        <w:t>ento da lista. Mesmo se tiver</w:t>
      </w:r>
      <w:r w:rsidR="00EF4C3E">
        <w:rPr>
          <w:rFonts w:cs="Times New Roman"/>
          <w:color w:val="000000"/>
          <w:szCs w:val="24"/>
        </w:rPr>
        <w:t xml:space="preserve"> o nó do elemento que se deseja retirar, tem-se</w:t>
      </w:r>
      <w:r w:rsidRPr="006045BB">
        <w:rPr>
          <w:rFonts w:cs="Times New Roman"/>
          <w:color w:val="000000"/>
          <w:szCs w:val="24"/>
        </w:rPr>
        <w:t xml:space="preserve"> que percorrer a lista, elemento</w:t>
      </w:r>
      <w:r w:rsidR="00EF4C3E">
        <w:rPr>
          <w:rFonts w:cs="Times New Roman"/>
          <w:color w:val="000000"/>
          <w:szCs w:val="24"/>
        </w:rPr>
        <w:t xml:space="preserve"> por elemento, para se encontrar</w:t>
      </w:r>
      <w:r w:rsidRPr="006045BB">
        <w:rPr>
          <w:rFonts w:cs="Times New Roman"/>
          <w:color w:val="000000"/>
          <w:szCs w:val="24"/>
        </w:rPr>
        <w:t xml:space="preserve"> o elemento anterior, pois, dado um</w:t>
      </w:r>
      <w:r w:rsidR="00EF4C3E">
        <w:rPr>
          <w:rFonts w:cs="Times New Roman"/>
          <w:color w:val="000000"/>
          <w:szCs w:val="24"/>
        </w:rPr>
        <w:t xml:space="preserve"> determinado elemento, não se tem</w:t>
      </w:r>
      <w:r w:rsidRPr="006045BB">
        <w:rPr>
          <w:rFonts w:cs="Times New Roman"/>
          <w:color w:val="000000"/>
          <w:szCs w:val="24"/>
        </w:rPr>
        <w:t xml:space="preserve"> como </w:t>
      </w:r>
      <w:proofErr w:type="spellStart"/>
      <w:r w:rsidRPr="006045BB">
        <w:rPr>
          <w:rFonts w:cs="Times New Roman"/>
          <w:color w:val="000000"/>
          <w:szCs w:val="24"/>
        </w:rPr>
        <w:t>acessar</w:t>
      </w:r>
      <w:proofErr w:type="spellEnd"/>
      <w:r w:rsidRPr="006045BB">
        <w:rPr>
          <w:rFonts w:cs="Times New Roman"/>
          <w:color w:val="000000"/>
          <w:szCs w:val="24"/>
        </w:rPr>
        <w:t xml:space="preserve"> diretamente seu elemento anterior.</w:t>
      </w:r>
    </w:p>
    <w:p w14:paraId="6AF5FE3B" w14:textId="77777777" w:rsidR="00055B8A" w:rsidRPr="006045BB" w:rsidRDefault="00055B8A" w:rsidP="00055B8A">
      <w:pPr>
        <w:spacing w:line="360" w:lineRule="auto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>Para s</w:t>
      </w:r>
      <w:r w:rsidR="00407D3F">
        <w:rPr>
          <w:rFonts w:cs="Times New Roman"/>
          <w:color w:val="000000"/>
          <w:szCs w:val="24"/>
        </w:rPr>
        <w:t>olucionar esses problemas, deve-</w:t>
      </w:r>
      <w:r w:rsidR="00EF4C3E">
        <w:rPr>
          <w:rFonts w:cs="Times New Roman"/>
          <w:color w:val="000000"/>
          <w:szCs w:val="24"/>
        </w:rPr>
        <w:t xml:space="preserve">se </w:t>
      </w:r>
      <w:proofErr w:type="gramStart"/>
      <w:r w:rsidR="00EF4C3E">
        <w:rPr>
          <w:rFonts w:cs="Times New Roman"/>
          <w:color w:val="000000"/>
          <w:szCs w:val="24"/>
        </w:rPr>
        <w:t xml:space="preserve">utilizar </w:t>
      </w:r>
      <w:r w:rsidRPr="006045BB">
        <w:rPr>
          <w:rFonts w:cs="Times New Roman"/>
          <w:color w:val="000000"/>
          <w:szCs w:val="24"/>
        </w:rPr>
        <w:t xml:space="preserve"> </w:t>
      </w:r>
      <w:r w:rsidR="00EF4C3E">
        <w:rPr>
          <w:rFonts w:cs="Times New Roman"/>
          <w:iCs/>
          <w:color w:val="000000"/>
          <w:szCs w:val="24"/>
        </w:rPr>
        <w:t>lista</w:t>
      </w:r>
      <w:proofErr w:type="gramEnd"/>
      <w:r w:rsidRPr="00EB3880">
        <w:rPr>
          <w:rFonts w:cs="Times New Roman"/>
          <w:iCs/>
          <w:color w:val="000000"/>
          <w:szCs w:val="24"/>
        </w:rPr>
        <w:t xml:space="preserve"> duplamente ligada</w:t>
      </w:r>
      <w:r w:rsidRPr="006045BB">
        <w:rPr>
          <w:rFonts w:cs="Times New Roman"/>
          <w:color w:val="000000"/>
          <w:szCs w:val="24"/>
        </w:rPr>
        <w:t xml:space="preserve">. Nelas, cada elemento tem um </w:t>
      </w:r>
      <w:r w:rsidR="00EF4C3E">
        <w:rPr>
          <w:rFonts w:cs="Times New Roman"/>
          <w:color w:val="000000"/>
          <w:szCs w:val="24"/>
        </w:rPr>
        <w:t>nó</w:t>
      </w:r>
      <w:r w:rsidRPr="006045BB">
        <w:rPr>
          <w:rFonts w:cs="Times New Roman"/>
          <w:color w:val="000000"/>
          <w:szCs w:val="24"/>
        </w:rPr>
        <w:t xml:space="preserve"> para </w:t>
      </w:r>
      <w:r w:rsidR="00EF4C3E">
        <w:rPr>
          <w:rFonts w:cs="Times New Roman"/>
          <w:color w:val="000000"/>
          <w:szCs w:val="24"/>
        </w:rPr>
        <w:t>o próximo elemento e um nó</w:t>
      </w:r>
      <w:r w:rsidRPr="006045BB">
        <w:rPr>
          <w:rFonts w:cs="Times New Roman"/>
          <w:color w:val="000000"/>
          <w:szCs w:val="24"/>
        </w:rPr>
        <w:t xml:space="preserve"> para o elemento anterior. Desta forma, dado um elemento, pode-se </w:t>
      </w:r>
      <w:proofErr w:type="spellStart"/>
      <w:r w:rsidRPr="006045BB">
        <w:rPr>
          <w:rFonts w:cs="Times New Roman"/>
          <w:color w:val="000000"/>
          <w:szCs w:val="24"/>
        </w:rPr>
        <w:t>acessar</w:t>
      </w:r>
      <w:proofErr w:type="spellEnd"/>
      <w:r w:rsidRPr="006045BB">
        <w:rPr>
          <w:rFonts w:cs="Times New Roman"/>
          <w:color w:val="000000"/>
          <w:szCs w:val="24"/>
        </w:rPr>
        <w:t xml:space="preserve"> ambos os elementos adjacentes: o próximo e o a</w:t>
      </w:r>
      <w:r w:rsidR="00EF4C3E">
        <w:rPr>
          <w:rFonts w:cs="Times New Roman"/>
          <w:color w:val="000000"/>
          <w:szCs w:val="24"/>
        </w:rPr>
        <w:t>nterior. Se tiver um nó</w:t>
      </w:r>
      <w:r w:rsidRPr="006045BB">
        <w:rPr>
          <w:rFonts w:cs="Times New Roman"/>
          <w:color w:val="000000"/>
          <w:szCs w:val="24"/>
        </w:rPr>
        <w:t xml:space="preserve"> para o último el</w:t>
      </w:r>
      <w:r w:rsidR="00EF4C3E">
        <w:rPr>
          <w:rFonts w:cs="Times New Roman"/>
          <w:color w:val="000000"/>
          <w:szCs w:val="24"/>
        </w:rPr>
        <w:t>emento da lista, pode-se</w:t>
      </w:r>
      <w:r w:rsidRPr="006045BB">
        <w:rPr>
          <w:rFonts w:cs="Times New Roman"/>
          <w:color w:val="000000"/>
          <w:szCs w:val="24"/>
        </w:rPr>
        <w:t xml:space="preserve"> percorrer a lista em ordem inversa, bastando </w:t>
      </w:r>
      <w:proofErr w:type="spellStart"/>
      <w:r w:rsidRPr="006045BB">
        <w:rPr>
          <w:rFonts w:cs="Times New Roman"/>
          <w:color w:val="000000"/>
          <w:szCs w:val="24"/>
        </w:rPr>
        <w:t>acessar</w:t>
      </w:r>
      <w:proofErr w:type="spellEnd"/>
      <w:r w:rsidRPr="006045BB">
        <w:rPr>
          <w:rFonts w:cs="Times New Roman"/>
          <w:color w:val="000000"/>
          <w:szCs w:val="24"/>
        </w:rPr>
        <w:t xml:space="preserve"> continuamente o elemento anterior, até alcançar o primeiro elemento da lista, que não t</w:t>
      </w:r>
      <w:r w:rsidR="00EF4C3E">
        <w:rPr>
          <w:rFonts w:cs="Times New Roman"/>
          <w:color w:val="000000"/>
          <w:szCs w:val="24"/>
        </w:rPr>
        <w:t>em elemento anterior (o nó</w:t>
      </w:r>
      <w:r w:rsidRPr="006045BB">
        <w:rPr>
          <w:rFonts w:cs="Times New Roman"/>
          <w:color w:val="000000"/>
          <w:szCs w:val="24"/>
        </w:rPr>
        <w:t xml:space="preserve"> do elemento anterior vale NULL).</w:t>
      </w:r>
    </w:p>
    <w:p w14:paraId="7A271FF5" w14:textId="77777777" w:rsidR="00055B8A" w:rsidRPr="006045BB" w:rsidRDefault="00055B8A" w:rsidP="00055B8A">
      <w:pPr>
        <w:spacing w:line="360" w:lineRule="auto"/>
        <w:jc w:val="center"/>
        <w:rPr>
          <w:rFonts w:cs="Times New Roman"/>
          <w:color w:val="000000"/>
          <w:szCs w:val="24"/>
        </w:rPr>
      </w:pPr>
      <w:r w:rsidRPr="006045BB">
        <w:rPr>
          <w:rFonts w:cs="Times New Roman"/>
          <w:noProof/>
          <w:color w:val="000000"/>
          <w:szCs w:val="24"/>
          <w:lang w:val="en-US"/>
        </w:rPr>
        <w:drawing>
          <wp:inline distT="0" distB="0" distL="0" distR="0" wp14:anchorId="050926AF" wp14:editId="4B1DB9C7">
            <wp:extent cx="4646295" cy="855533"/>
            <wp:effectExtent l="0" t="0" r="1905" b="1905"/>
            <wp:docPr id="1" name="Picture 1" descr="\\Mac\Home\Desktop\Captura de ecrã 2017-04-24, às 10.1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esktop\Captura de ecrã 2017-04-24, às 10.12.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8" cy="8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E407" w14:textId="77777777" w:rsidR="00055B8A" w:rsidRPr="006045BB" w:rsidRDefault="00055B8A" w:rsidP="00055B8A">
      <w:pPr>
        <w:spacing w:line="360" w:lineRule="auto"/>
        <w:jc w:val="center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>Figura - Esquema de uma lista duplamente ligada.</w:t>
      </w:r>
    </w:p>
    <w:p w14:paraId="4595BB48" w14:textId="77777777" w:rsidR="00055B8A" w:rsidRPr="006045BB" w:rsidRDefault="00055B8A" w:rsidP="00055B8A">
      <w:pPr>
        <w:spacing w:line="360" w:lineRule="auto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>Exemplificamos a seguir a implementação de algumas funções que manipulam listas duplamente ligada.</w:t>
      </w:r>
    </w:p>
    <w:p w14:paraId="1C3E91B9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t>Função de inserção no Inicio</w:t>
      </w:r>
    </w:p>
    <w:p w14:paraId="27693482" w14:textId="77777777" w:rsidR="00055B8A" w:rsidRPr="006045BB" w:rsidRDefault="00055B8A" w:rsidP="00055B8A">
      <w:pPr>
        <w:spacing w:line="360" w:lineRule="auto"/>
        <w:jc w:val="center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4E6CD598" wp14:editId="404AFAF1">
            <wp:extent cx="4065270" cy="992889"/>
            <wp:effectExtent l="0" t="0" r="0" b="0"/>
            <wp:docPr id="2" name="Picture 2" descr="\\Mac\Home\Desktop\Captura de ecrã 2017-04-24, às 10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esktop\Captura de ecrã 2017-04-24, às 10.21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26" cy="10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31F3" w14:textId="77777777" w:rsidR="00055B8A" w:rsidRPr="006045BB" w:rsidRDefault="00055B8A" w:rsidP="00055B8A">
      <w:pPr>
        <w:spacing w:line="360" w:lineRule="auto"/>
        <w:jc w:val="center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 xml:space="preserve">Figura – Inserir no </w:t>
      </w:r>
      <w:proofErr w:type="gramStart"/>
      <w:r w:rsidRPr="006045BB">
        <w:rPr>
          <w:rFonts w:cs="Times New Roman"/>
          <w:color w:val="000000"/>
          <w:szCs w:val="24"/>
        </w:rPr>
        <w:t>inicio</w:t>
      </w:r>
      <w:proofErr w:type="gramEnd"/>
      <w:r w:rsidRPr="006045BB">
        <w:rPr>
          <w:rFonts w:cs="Times New Roman"/>
          <w:color w:val="000000"/>
          <w:szCs w:val="24"/>
        </w:rPr>
        <w:t>.</w:t>
      </w:r>
    </w:p>
    <w:p w14:paraId="2A58FF23" w14:textId="77777777" w:rsidR="00EF4C3E" w:rsidRPr="006D3283" w:rsidRDefault="00055B8A" w:rsidP="006D328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6D3283">
        <w:rPr>
          <w:rFonts w:cs="Times New Roman"/>
          <w:color w:val="000000"/>
          <w:szCs w:val="24"/>
        </w:rPr>
        <w:lastRenderedPageBreak/>
        <w:t>O código a seguir mostra uma possível implementação da função que insere novos elementos no início da lista.</w:t>
      </w:r>
      <w:r w:rsidR="00EF4C3E" w:rsidRPr="006D3283">
        <w:rPr>
          <w:rFonts w:cs="Times New Roman"/>
          <w:color w:val="000000"/>
          <w:szCs w:val="24"/>
        </w:rPr>
        <w:t xml:space="preserve"> </w:t>
      </w:r>
      <w:r w:rsidR="00EF4C3E" w:rsidRPr="006D3283">
        <w:rPr>
          <w:rFonts w:cs="Times New Roman"/>
          <w:szCs w:val="24"/>
        </w:rPr>
        <w:t>Se a Lista</w:t>
      </w:r>
      <w:r w:rsidR="006D3283">
        <w:rPr>
          <w:rFonts w:cs="Times New Roman"/>
          <w:szCs w:val="24"/>
        </w:rPr>
        <w:t xml:space="preserve"> estiver vazia então o novo nó será o primeiro e a última. Além disso, ele</w:t>
      </w:r>
      <w:r w:rsidR="00EF4C3E" w:rsidRPr="006D3283">
        <w:rPr>
          <w:rFonts w:cs="Times New Roman"/>
          <w:szCs w:val="24"/>
        </w:rPr>
        <w:t xml:space="preserve"> não terá próxima nem </w:t>
      </w:r>
      <w:r w:rsidR="006D3283">
        <w:rPr>
          <w:rFonts w:cs="Times New Roman"/>
          <w:szCs w:val="24"/>
        </w:rPr>
        <w:t>anterior pois ele será o único nó</w:t>
      </w:r>
      <w:r w:rsidR="00EF4C3E" w:rsidRPr="006D3283">
        <w:rPr>
          <w:rFonts w:cs="Times New Roman"/>
          <w:szCs w:val="24"/>
        </w:rPr>
        <w:t>.</w:t>
      </w:r>
    </w:p>
    <w:p w14:paraId="33409C9C" w14:textId="77777777" w:rsidR="00055B8A" w:rsidRPr="006D3283" w:rsidRDefault="00EF4C3E" w:rsidP="006D328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6D3283">
        <w:rPr>
          <w:rFonts w:cs="Times New Roman"/>
          <w:szCs w:val="24"/>
        </w:rPr>
        <w:t>Se a Lista não está vazia en</w:t>
      </w:r>
      <w:r w:rsidR="006D3283">
        <w:rPr>
          <w:rFonts w:cs="Times New Roman"/>
          <w:szCs w:val="24"/>
        </w:rPr>
        <w:t>tão devemos ajustar os nós</w:t>
      </w:r>
      <w:r w:rsidRPr="006D3283">
        <w:rPr>
          <w:rFonts w:cs="Times New Roman"/>
          <w:szCs w:val="24"/>
        </w:rPr>
        <w:t xml:space="preserve"> para a nova segunda (antiga referência primeira) apontar para a nova primeira e </w:t>
      </w:r>
      <w:proofErr w:type="gramStart"/>
      <w:r w:rsidRPr="006D3283">
        <w:rPr>
          <w:rFonts w:cs="Times New Roman"/>
          <w:szCs w:val="24"/>
        </w:rPr>
        <w:t>vice versa</w:t>
      </w:r>
      <w:proofErr w:type="gramEnd"/>
      <w:r w:rsidRPr="006D3283">
        <w:rPr>
          <w:rFonts w:cs="Times New Roman"/>
          <w:szCs w:val="24"/>
        </w:rPr>
        <w:t>.</w:t>
      </w:r>
    </w:p>
    <w:p w14:paraId="50C4DDAB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1789B769" wp14:editId="194DF20A">
            <wp:extent cx="3933197" cy="1685925"/>
            <wp:effectExtent l="19050" t="0" r="0" b="0"/>
            <wp:docPr id="9" name="Picture 9" descr="\\Mac\Home\Desktop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Home\Desktop\Inic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609" cy="16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D086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t>Função de inserção no Posição</w:t>
      </w:r>
    </w:p>
    <w:p w14:paraId="54E471A1" w14:textId="77777777" w:rsidR="00055B8A" w:rsidRPr="006D3283" w:rsidRDefault="00055B8A" w:rsidP="006D3283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6D3283">
        <w:rPr>
          <w:rFonts w:cs="Times New Roman"/>
          <w:color w:val="000000"/>
          <w:szCs w:val="24"/>
        </w:rPr>
        <w:t>O código a seguir mostra a implementação da função que insere novos elementos numa dada posição da lista.</w:t>
      </w:r>
      <w:r w:rsidR="006D3283" w:rsidRPr="006D3283">
        <w:rPr>
          <w:rFonts w:cs="Times New Roman"/>
          <w:color w:val="000000"/>
          <w:szCs w:val="24"/>
        </w:rPr>
        <w:t xml:space="preserve"> </w:t>
      </w:r>
      <w:r w:rsidR="006D3283">
        <w:rPr>
          <w:rFonts w:cs="Times New Roman"/>
          <w:szCs w:val="24"/>
        </w:rPr>
        <w:t>Separa-se</w:t>
      </w:r>
      <w:r w:rsidR="006D3283" w:rsidRPr="006D3283">
        <w:rPr>
          <w:rFonts w:cs="Times New Roman"/>
          <w:szCs w:val="24"/>
        </w:rPr>
        <w:t xml:space="preserve"> os casos em que a inserção é no começo ou no fim porque podemos reaproveitar os métodos</w:t>
      </w:r>
      <w:r w:rsidR="006D3283">
        <w:rPr>
          <w:rFonts w:cs="Times New Roman"/>
          <w:szCs w:val="24"/>
        </w:rPr>
        <w:t xml:space="preserve"> </w:t>
      </w:r>
      <w:r w:rsidR="006D3283" w:rsidRPr="006D3283">
        <w:rPr>
          <w:rFonts w:cs="Times New Roman"/>
          <w:szCs w:val="24"/>
        </w:rPr>
        <w:t>já implementados.</w:t>
      </w:r>
      <w:r w:rsidR="006D3283">
        <w:rPr>
          <w:rFonts w:cs="Times New Roman"/>
          <w:szCs w:val="24"/>
        </w:rPr>
        <w:t xml:space="preserve"> </w:t>
      </w:r>
      <w:r w:rsidR="006D3283" w:rsidRPr="006D3283">
        <w:rPr>
          <w:rFonts w:cs="Times New Roman"/>
          <w:szCs w:val="24"/>
        </w:rPr>
        <w:t xml:space="preserve">Sobra o caso em que </w:t>
      </w:r>
      <w:proofErr w:type="gramStart"/>
      <w:r w:rsidR="006D3283" w:rsidRPr="006D3283">
        <w:rPr>
          <w:rFonts w:cs="Times New Roman"/>
          <w:szCs w:val="24"/>
        </w:rPr>
        <w:t xml:space="preserve">a </w:t>
      </w:r>
      <w:r w:rsidR="006D3283">
        <w:rPr>
          <w:rFonts w:cs="Times New Roman"/>
          <w:szCs w:val="24"/>
        </w:rPr>
        <w:t xml:space="preserve"> </w:t>
      </w:r>
      <w:r w:rsidR="006D3283" w:rsidRPr="006D3283">
        <w:rPr>
          <w:rFonts w:cs="Times New Roman"/>
          <w:szCs w:val="24"/>
        </w:rPr>
        <w:t>inserção</w:t>
      </w:r>
      <w:proofErr w:type="gramEnd"/>
      <w:r w:rsidR="006D3283" w:rsidRPr="006D3283">
        <w:rPr>
          <w:rFonts w:cs="Times New Roman"/>
          <w:szCs w:val="24"/>
        </w:rPr>
        <w:t xml:space="preserve"> é no me</w:t>
      </w:r>
      <w:r w:rsidR="00EF46A0">
        <w:rPr>
          <w:rFonts w:cs="Times New Roman"/>
          <w:szCs w:val="24"/>
        </w:rPr>
        <w:t>io da Lista, ou seja, entre dois nós</w:t>
      </w:r>
      <w:r w:rsidR="006D3283">
        <w:rPr>
          <w:rFonts w:cs="Times New Roman"/>
          <w:szCs w:val="24"/>
        </w:rPr>
        <w:t xml:space="preserve"> existentes, deve-se</w:t>
      </w:r>
      <w:r w:rsidR="006D3283" w:rsidRPr="006D3283">
        <w:rPr>
          <w:rFonts w:cs="Times New Roman"/>
          <w:szCs w:val="24"/>
        </w:rPr>
        <w:t xml:space="preserve"> ajustar a</w:t>
      </w:r>
      <w:r w:rsidR="006D3283">
        <w:rPr>
          <w:rFonts w:cs="Times New Roman"/>
          <w:szCs w:val="24"/>
        </w:rPr>
        <w:t>s referências para o novo nó ser apontado corretamente pelos dois nós</w:t>
      </w:r>
      <w:r w:rsidR="006D3283" w:rsidRPr="006D3283">
        <w:rPr>
          <w:rFonts w:cs="Times New Roman"/>
          <w:szCs w:val="24"/>
        </w:rPr>
        <w:t xml:space="preserve"> relacionadas a</w:t>
      </w:r>
      <w:r w:rsidR="006D3283">
        <w:rPr>
          <w:rFonts w:cs="Times New Roman"/>
          <w:szCs w:val="24"/>
        </w:rPr>
        <w:t xml:space="preserve"> </w:t>
      </w:r>
      <w:r w:rsidR="006D3283" w:rsidRPr="006D3283">
        <w:rPr>
          <w:rFonts w:cs="Times New Roman"/>
          <w:szCs w:val="24"/>
        </w:rPr>
        <w:t xml:space="preserve">ela (a anterior e a </w:t>
      </w:r>
      <w:proofErr w:type="spellStart"/>
      <w:r w:rsidR="006D3283" w:rsidRPr="006D3283">
        <w:rPr>
          <w:rFonts w:cs="Times New Roman"/>
          <w:szCs w:val="24"/>
        </w:rPr>
        <w:t>proxim</w:t>
      </w:r>
      <w:r w:rsidR="006D3283">
        <w:rPr>
          <w:rFonts w:cs="Times New Roman"/>
          <w:szCs w:val="24"/>
        </w:rPr>
        <w:t>a</w:t>
      </w:r>
      <w:proofErr w:type="spellEnd"/>
      <w:r w:rsidR="006D3283">
        <w:rPr>
          <w:rFonts w:cs="Times New Roman"/>
          <w:szCs w:val="24"/>
        </w:rPr>
        <w:t>). E também fazer o novo nó</w:t>
      </w:r>
      <w:r w:rsidR="006D3283" w:rsidRPr="006D3283">
        <w:rPr>
          <w:rFonts w:cs="Times New Roman"/>
          <w:szCs w:val="24"/>
        </w:rPr>
        <w:t xml:space="preserve"> apontar para a anterior e a próxima.</w:t>
      </w:r>
    </w:p>
    <w:p w14:paraId="5AE81C3B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5E4B3AA1" wp14:editId="071519E5">
            <wp:extent cx="5695683" cy="2457450"/>
            <wp:effectExtent l="19050" t="0" r="267" b="0"/>
            <wp:docPr id="10" name="Picture 10" descr="\\Mac\Home\Desktop\Pos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Home\Desktop\Posica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6" cy="246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EF1C" w14:textId="77777777" w:rsidR="006D3283" w:rsidRDefault="006D3283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4DD4B952" w14:textId="77777777" w:rsidR="006D3283" w:rsidRDefault="006D3283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74D668CF" w14:textId="77777777" w:rsidR="006D3283" w:rsidRDefault="006D3283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607FCE39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lastRenderedPageBreak/>
        <w:t>Função de inserção no Fim</w:t>
      </w:r>
    </w:p>
    <w:p w14:paraId="221758D2" w14:textId="77777777" w:rsidR="00055B8A" w:rsidRPr="00774AF1" w:rsidRDefault="00055B8A" w:rsidP="00774AF1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6045BB">
        <w:rPr>
          <w:rFonts w:cs="Times New Roman"/>
          <w:color w:val="000000"/>
          <w:szCs w:val="24"/>
        </w:rPr>
        <w:t>O código a seguir mostra a implementação da função que insere novos elementos no fim da lista.</w:t>
      </w:r>
      <w:r w:rsidR="006D3283">
        <w:rPr>
          <w:rFonts w:cs="Times New Roman"/>
          <w:color w:val="000000"/>
          <w:szCs w:val="24"/>
        </w:rPr>
        <w:t xml:space="preserve"> </w:t>
      </w:r>
      <w:r w:rsidR="006D3283" w:rsidRPr="006D3283">
        <w:rPr>
          <w:rFonts w:cs="Times New Roman"/>
          <w:szCs w:val="24"/>
        </w:rPr>
        <w:t>No caso em que a Lista está vazia, adicionar no fim é a mesma coisa que adicionar no começo.</w:t>
      </w:r>
      <w:r w:rsidR="00774AF1">
        <w:rPr>
          <w:rFonts w:cs="Times New Roman"/>
          <w:szCs w:val="24"/>
        </w:rPr>
        <w:t xml:space="preserve"> </w:t>
      </w:r>
      <w:r w:rsidR="006D3283" w:rsidRPr="006D3283">
        <w:rPr>
          <w:rFonts w:cs="Times New Roman"/>
          <w:szCs w:val="24"/>
        </w:rPr>
        <w:t>Agora, caso a List</w:t>
      </w:r>
      <w:r w:rsidR="00774AF1">
        <w:rPr>
          <w:rFonts w:cs="Times New Roman"/>
          <w:szCs w:val="24"/>
        </w:rPr>
        <w:t>a não esteja vazia então deve-se</w:t>
      </w:r>
      <w:r w:rsidR="006D3283" w:rsidRPr="006D3283">
        <w:rPr>
          <w:rFonts w:cs="Times New Roman"/>
          <w:szCs w:val="24"/>
        </w:rPr>
        <w:t xml:space="preserve"> ajustar a</w:t>
      </w:r>
      <w:r w:rsidR="00774AF1">
        <w:rPr>
          <w:rFonts w:cs="Times New Roman"/>
          <w:szCs w:val="24"/>
        </w:rPr>
        <w:t>s referências de tal forma que o novo</w:t>
      </w:r>
      <w:r w:rsidR="006D3283" w:rsidRPr="006D3283">
        <w:rPr>
          <w:rFonts w:cs="Times New Roman"/>
          <w:szCs w:val="24"/>
        </w:rPr>
        <w:t xml:space="preserve"> últim</w:t>
      </w:r>
      <w:r w:rsidR="00774AF1">
        <w:rPr>
          <w:rFonts w:cs="Times New Roman"/>
          <w:szCs w:val="24"/>
        </w:rPr>
        <w:t>o nó aponte para o novo penúltimo</w:t>
      </w:r>
      <w:r w:rsidR="006D3283" w:rsidRPr="006D3283">
        <w:rPr>
          <w:rFonts w:cs="Times New Roman"/>
          <w:szCs w:val="24"/>
        </w:rPr>
        <w:t xml:space="preserve"> (antiga última) e </w:t>
      </w:r>
      <w:proofErr w:type="gramStart"/>
      <w:r w:rsidR="006D3283" w:rsidRPr="006D3283">
        <w:rPr>
          <w:rFonts w:cs="Times New Roman"/>
          <w:szCs w:val="24"/>
        </w:rPr>
        <w:t>vice versa</w:t>
      </w:r>
      <w:proofErr w:type="gramEnd"/>
      <w:r w:rsidR="006D3283" w:rsidRPr="006D3283">
        <w:rPr>
          <w:rFonts w:cs="Times New Roman"/>
          <w:szCs w:val="24"/>
        </w:rPr>
        <w:t>.</w:t>
      </w:r>
    </w:p>
    <w:p w14:paraId="74B72A48" w14:textId="77777777" w:rsidR="00055B8A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4F8F0CC7" wp14:editId="3DEA1D0A">
            <wp:extent cx="4149241" cy="1962150"/>
            <wp:effectExtent l="19050" t="0" r="3659" b="0"/>
            <wp:docPr id="11" name="Picture 11" descr="\\Mac\Home\Desktop\f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Home\Desktop\fi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34" cy="19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FCA0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t>Função de remoção no Inicio</w:t>
      </w:r>
    </w:p>
    <w:p w14:paraId="2C315254" w14:textId="77777777" w:rsidR="00055B8A" w:rsidRPr="00774AF1" w:rsidRDefault="00055B8A" w:rsidP="00774AF1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6045BB">
        <w:rPr>
          <w:rFonts w:cs="Times New Roman"/>
          <w:color w:val="000000"/>
          <w:szCs w:val="24"/>
        </w:rPr>
        <w:t xml:space="preserve">O código a seguir mostra a implementação da função que remove elementos no </w:t>
      </w:r>
      <w:proofErr w:type="gramStart"/>
      <w:r w:rsidRPr="006045BB">
        <w:rPr>
          <w:rFonts w:cs="Times New Roman"/>
          <w:color w:val="000000"/>
          <w:szCs w:val="24"/>
        </w:rPr>
        <w:t>inicio</w:t>
      </w:r>
      <w:proofErr w:type="gramEnd"/>
      <w:r w:rsidRPr="006045BB">
        <w:rPr>
          <w:rFonts w:cs="Times New Roman"/>
          <w:color w:val="000000"/>
          <w:szCs w:val="24"/>
        </w:rPr>
        <w:t xml:space="preserve"> da lista.</w:t>
      </w:r>
      <w:r w:rsidR="00774AF1">
        <w:rPr>
          <w:rFonts w:cs="Times New Roman"/>
          <w:color w:val="000000"/>
          <w:szCs w:val="24"/>
        </w:rPr>
        <w:t xml:space="preserve"> </w:t>
      </w:r>
      <w:r w:rsidR="00774AF1" w:rsidRPr="00774AF1">
        <w:rPr>
          <w:rFonts w:cs="Times New Roman"/>
          <w:szCs w:val="24"/>
        </w:rPr>
        <w:t>Esta operação é idêntica em ambos os tipos de Lista Ligada (</w:t>
      </w:r>
      <w:proofErr w:type="spellStart"/>
      <w:r w:rsidR="00774AF1" w:rsidRPr="00774AF1">
        <w:rPr>
          <w:rFonts w:cs="Times New Roman"/>
          <w:szCs w:val="24"/>
        </w:rPr>
        <w:t>simple</w:t>
      </w:r>
      <w:proofErr w:type="spellEnd"/>
      <w:r w:rsidR="00774AF1" w:rsidRPr="00774AF1">
        <w:rPr>
          <w:rFonts w:cs="Times New Roman"/>
          <w:szCs w:val="24"/>
        </w:rPr>
        <w:t xml:space="preserve"> ou dupla). Ela apenas deve avançar a</w:t>
      </w:r>
      <w:r w:rsidR="00774AF1">
        <w:rPr>
          <w:rFonts w:cs="Times New Roman"/>
          <w:szCs w:val="24"/>
        </w:rPr>
        <w:t xml:space="preserve"> </w:t>
      </w:r>
      <w:r w:rsidR="00774AF1" w:rsidRPr="00774AF1">
        <w:rPr>
          <w:rFonts w:cs="Times New Roman"/>
          <w:szCs w:val="24"/>
        </w:rPr>
        <w:t>referênci</w:t>
      </w:r>
      <w:r w:rsidR="00774AF1">
        <w:rPr>
          <w:rFonts w:cs="Times New Roman"/>
          <w:szCs w:val="24"/>
        </w:rPr>
        <w:t>a primeira para o segundo nó</w:t>
      </w:r>
      <w:r w:rsidR="00774AF1" w:rsidRPr="00774AF1">
        <w:rPr>
          <w:rFonts w:cs="Times New Roman"/>
          <w:szCs w:val="24"/>
        </w:rPr>
        <w:t xml:space="preserve"> e tomar cuidado com a caso </w:t>
      </w:r>
      <w:proofErr w:type="gramStart"/>
      <w:r w:rsidR="00774AF1" w:rsidRPr="00774AF1">
        <w:rPr>
          <w:rFonts w:cs="Times New Roman"/>
          <w:szCs w:val="24"/>
        </w:rPr>
        <w:t>da</w:t>
      </w:r>
      <w:proofErr w:type="gramEnd"/>
      <w:r w:rsidR="00774AF1" w:rsidRPr="00774AF1">
        <w:rPr>
          <w:rFonts w:cs="Times New Roman"/>
          <w:szCs w:val="24"/>
        </w:rPr>
        <w:t xml:space="preserve"> Lista ficar vazia pois, neste caso, a</w:t>
      </w:r>
      <w:r w:rsidR="00774AF1">
        <w:rPr>
          <w:rFonts w:cs="Times New Roman"/>
          <w:szCs w:val="24"/>
        </w:rPr>
        <w:t xml:space="preserve"> </w:t>
      </w:r>
      <w:r w:rsidR="00774AF1" w:rsidRPr="00774AF1">
        <w:rPr>
          <w:rFonts w:cs="Times New Roman"/>
          <w:szCs w:val="24"/>
        </w:rPr>
        <w:t>referência ultima deve ser atualizada também.</w:t>
      </w:r>
    </w:p>
    <w:p w14:paraId="7B302FF0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5968CDF1" wp14:editId="24B17111">
            <wp:extent cx="4329940" cy="2009775"/>
            <wp:effectExtent l="19050" t="0" r="0" b="0"/>
            <wp:docPr id="12" name="Picture 12" descr="\\Mac\Home\Desktop\remove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esktop\remove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450" cy="202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8B6" w14:textId="77777777" w:rsidR="00945642" w:rsidRDefault="00945642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1A710E99" w14:textId="77777777" w:rsidR="00945642" w:rsidRDefault="00945642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7E49CB10" w14:textId="77777777" w:rsidR="00945642" w:rsidRDefault="00945642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70002097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lastRenderedPageBreak/>
        <w:t>Função de remoção no Posição</w:t>
      </w:r>
    </w:p>
    <w:p w14:paraId="4FEF43C1" w14:textId="77777777" w:rsidR="00055B8A" w:rsidRPr="006045BB" w:rsidRDefault="00055B8A" w:rsidP="00E444F7">
      <w:pPr>
        <w:spacing w:line="360" w:lineRule="auto"/>
        <w:jc w:val="left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>O código a seguir mostra a implementação da função que remove elementos numa dada posição da lista.</w:t>
      </w:r>
      <w:r w:rsidR="00774AF1">
        <w:rPr>
          <w:rFonts w:cs="Times New Roman"/>
          <w:color w:val="000000"/>
          <w:szCs w:val="24"/>
        </w:rPr>
        <w:t xml:space="preserve"> No caso em que a </w:t>
      </w:r>
      <w:proofErr w:type="spellStart"/>
      <w:r w:rsidR="00D83CCF">
        <w:rPr>
          <w:rFonts w:cs="Times New Roman"/>
          <w:color w:val="000000"/>
          <w:szCs w:val="24"/>
        </w:rPr>
        <w:t>remoçáo</w:t>
      </w:r>
      <w:proofErr w:type="spellEnd"/>
      <w:r w:rsidR="00D83CCF">
        <w:rPr>
          <w:rFonts w:cs="Times New Roman"/>
          <w:color w:val="000000"/>
          <w:szCs w:val="24"/>
        </w:rPr>
        <w:t xml:space="preserve"> for no inicio ou no fim da lista é </w:t>
      </w:r>
      <w:proofErr w:type="spellStart"/>
      <w:r w:rsidR="00D83CCF">
        <w:rPr>
          <w:rFonts w:cs="Times New Roman"/>
          <w:color w:val="000000"/>
          <w:szCs w:val="24"/>
        </w:rPr>
        <w:t>so</w:t>
      </w:r>
      <w:proofErr w:type="spellEnd"/>
      <w:r w:rsidR="00D83CCF">
        <w:rPr>
          <w:rFonts w:cs="Times New Roman"/>
          <w:color w:val="000000"/>
          <w:szCs w:val="24"/>
        </w:rPr>
        <w:t xml:space="preserve"> </w:t>
      </w:r>
      <w:proofErr w:type="gramStart"/>
      <w:r w:rsidR="00D83CCF">
        <w:rPr>
          <w:rFonts w:cs="Times New Roman"/>
          <w:color w:val="000000"/>
          <w:szCs w:val="24"/>
        </w:rPr>
        <w:t>reaproveitar  os</w:t>
      </w:r>
      <w:proofErr w:type="gramEnd"/>
      <w:r w:rsidR="00D83CCF">
        <w:rPr>
          <w:rFonts w:cs="Times New Roman"/>
          <w:color w:val="000000"/>
          <w:szCs w:val="24"/>
        </w:rPr>
        <w:t xml:space="preserve"> métodos </w:t>
      </w:r>
      <w:r w:rsidR="00C10A6C">
        <w:rPr>
          <w:rFonts w:cs="Times New Roman"/>
          <w:color w:val="000000"/>
          <w:szCs w:val="24"/>
        </w:rPr>
        <w:t xml:space="preserve">já implementados </w:t>
      </w:r>
      <w:proofErr w:type="spellStart"/>
      <w:r w:rsidR="00D83CCF">
        <w:rPr>
          <w:rFonts w:cs="Times New Roman"/>
          <w:color w:val="000000"/>
          <w:szCs w:val="24"/>
        </w:rPr>
        <w:t>removeInicio</w:t>
      </w:r>
      <w:proofErr w:type="spellEnd"/>
      <w:r w:rsidR="00D83CCF">
        <w:rPr>
          <w:rFonts w:cs="Times New Roman"/>
          <w:color w:val="000000"/>
          <w:szCs w:val="24"/>
        </w:rPr>
        <w:t xml:space="preserve">() e </w:t>
      </w:r>
      <w:proofErr w:type="spellStart"/>
      <w:r w:rsidR="00D83CCF">
        <w:rPr>
          <w:rFonts w:cs="Times New Roman"/>
          <w:color w:val="000000"/>
          <w:szCs w:val="24"/>
        </w:rPr>
        <w:t>removeFim</w:t>
      </w:r>
      <w:proofErr w:type="spellEnd"/>
      <w:r w:rsidR="00D83CCF">
        <w:rPr>
          <w:rFonts w:cs="Times New Roman"/>
          <w:color w:val="000000"/>
          <w:szCs w:val="24"/>
        </w:rPr>
        <w:t>().</w:t>
      </w:r>
      <w:r w:rsidR="00EF46A0" w:rsidRPr="006D3283">
        <w:rPr>
          <w:rFonts w:cs="Times New Roman"/>
          <w:szCs w:val="24"/>
        </w:rPr>
        <w:t xml:space="preserve">Sobra o caso em que a </w:t>
      </w:r>
      <w:r w:rsidR="00EF46A0">
        <w:rPr>
          <w:rFonts w:cs="Times New Roman"/>
          <w:szCs w:val="24"/>
        </w:rPr>
        <w:t xml:space="preserve"> remo</w:t>
      </w:r>
      <w:r w:rsidR="00EF46A0" w:rsidRPr="006D3283">
        <w:rPr>
          <w:rFonts w:cs="Times New Roman"/>
          <w:szCs w:val="24"/>
        </w:rPr>
        <w:t>ção é no me</w:t>
      </w:r>
      <w:r w:rsidR="00EF46A0">
        <w:rPr>
          <w:rFonts w:cs="Times New Roman"/>
          <w:szCs w:val="24"/>
        </w:rPr>
        <w:t>io da Lista, ou seja, entre dois nós existentes, deve-se</w:t>
      </w:r>
      <w:r w:rsidR="00EF46A0" w:rsidRPr="006D3283">
        <w:rPr>
          <w:rFonts w:cs="Times New Roman"/>
          <w:szCs w:val="24"/>
        </w:rPr>
        <w:t xml:space="preserve"> ajustar a</w:t>
      </w:r>
      <w:r w:rsidR="00EF46A0">
        <w:rPr>
          <w:rFonts w:cs="Times New Roman"/>
          <w:szCs w:val="24"/>
        </w:rPr>
        <w:t>s referências para que o nó anterior aponte corretamente para o nó que segue nó da posição a ser</w:t>
      </w:r>
      <w:r w:rsidR="00DF03B3">
        <w:rPr>
          <w:rFonts w:cs="Times New Roman"/>
          <w:szCs w:val="24"/>
        </w:rPr>
        <w:t xml:space="preserve"> removida</w:t>
      </w:r>
      <w:r w:rsidR="00E444F7">
        <w:rPr>
          <w:rFonts w:cs="Times New Roman"/>
          <w:szCs w:val="24"/>
        </w:rPr>
        <w:t xml:space="preserve"> e vice-versa. </w:t>
      </w: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464B5CD6" wp14:editId="54355868">
            <wp:extent cx="4333875" cy="2190220"/>
            <wp:effectExtent l="19050" t="0" r="0" b="0"/>
            <wp:docPr id="13" name="Picture 13" descr="\\Mac\Home\Desktop\remove Pos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Home\Desktop\remove Posica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16" cy="22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298B" w14:textId="77777777" w:rsidR="00055B8A" w:rsidRPr="006045BB" w:rsidRDefault="00055B8A" w:rsidP="00055B8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t>Função de remoção no Fim</w:t>
      </w:r>
    </w:p>
    <w:p w14:paraId="12D17897" w14:textId="77777777" w:rsidR="00055B8A" w:rsidRPr="006045BB" w:rsidRDefault="00055B8A" w:rsidP="00055B8A">
      <w:pPr>
        <w:spacing w:line="360" w:lineRule="auto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>O código a seguir mostra a implementação da função que remove elementos no fim da lista.</w:t>
      </w:r>
      <w:r w:rsidR="00750399">
        <w:rPr>
          <w:rFonts w:cs="Times New Roman"/>
          <w:color w:val="000000"/>
          <w:szCs w:val="24"/>
        </w:rPr>
        <w:t xml:space="preserve"> </w:t>
      </w:r>
      <w:r w:rsidR="006F2306">
        <w:rPr>
          <w:rFonts w:cs="Times New Roman"/>
          <w:color w:val="000000"/>
          <w:szCs w:val="24"/>
        </w:rPr>
        <w:t xml:space="preserve">Se </w:t>
      </w:r>
      <w:r w:rsidR="00750399">
        <w:rPr>
          <w:rFonts w:cs="Times New Roman"/>
          <w:color w:val="000000"/>
          <w:szCs w:val="24"/>
        </w:rPr>
        <w:t xml:space="preserve">total de elementos for menor ou igual à 1 deve se remover no </w:t>
      </w:r>
      <w:proofErr w:type="gramStart"/>
      <w:r w:rsidR="00750399">
        <w:rPr>
          <w:rFonts w:cs="Times New Roman"/>
          <w:color w:val="000000"/>
          <w:szCs w:val="24"/>
        </w:rPr>
        <w:t>inicio</w:t>
      </w:r>
      <w:proofErr w:type="gramEnd"/>
      <w:r w:rsidR="00A25543">
        <w:rPr>
          <w:rFonts w:cs="Times New Roman"/>
          <w:color w:val="000000"/>
          <w:szCs w:val="24"/>
        </w:rPr>
        <w:t xml:space="preserve">, caso contrário o nó anterior ao último passa apontar para um </w:t>
      </w:r>
      <w:proofErr w:type="spellStart"/>
      <w:r w:rsidR="00A25543">
        <w:rPr>
          <w:rFonts w:cs="Times New Roman"/>
          <w:color w:val="000000"/>
          <w:szCs w:val="24"/>
        </w:rPr>
        <w:t>objecto</w:t>
      </w:r>
      <w:proofErr w:type="spellEnd"/>
      <w:r w:rsidR="00A25543">
        <w:rPr>
          <w:rFonts w:cs="Times New Roman"/>
          <w:color w:val="000000"/>
          <w:szCs w:val="24"/>
        </w:rPr>
        <w:t xml:space="preserve"> </w:t>
      </w:r>
      <w:proofErr w:type="spellStart"/>
      <w:r w:rsidR="00A25543">
        <w:rPr>
          <w:rFonts w:cs="Times New Roman"/>
          <w:color w:val="000000"/>
          <w:szCs w:val="24"/>
        </w:rPr>
        <w:t>null</w:t>
      </w:r>
      <w:proofErr w:type="spellEnd"/>
      <w:r w:rsidR="00A25543">
        <w:rPr>
          <w:rFonts w:cs="Times New Roman"/>
          <w:color w:val="000000"/>
          <w:szCs w:val="24"/>
        </w:rPr>
        <w:t>, deste modo o anterior passa a ser o último nó</w:t>
      </w:r>
      <w:r w:rsidR="00B24DCC">
        <w:rPr>
          <w:rFonts w:cs="Times New Roman"/>
          <w:color w:val="000000"/>
          <w:szCs w:val="24"/>
        </w:rPr>
        <w:t>.</w:t>
      </w:r>
    </w:p>
    <w:p w14:paraId="090BEA16" w14:textId="77777777" w:rsidR="00A04186" w:rsidRPr="00353B9A" w:rsidRDefault="00055B8A" w:rsidP="00353B9A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1D8D5F61" wp14:editId="5390DEA9">
            <wp:extent cx="2876632" cy="1658953"/>
            <wp:effectExtent l="0" t="0" r="0" b="0"/>
            <wp:docPr id="14" name="Picture 14" descr="\\Mac\Home\Desktop\remove f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Home\Desktop\remove fi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06" cy="169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0E6F" w14:textId="77777777" w:rsidR="00CA5E2B" w:rsidRPr="009D6D15" w:rsidRDefault="0000082D" w:rsidP="00262BEB">
      <w:pPr>
        <w:spacing w:line="360" w:lineRule="auto"/>
        <w:rPr>
          <w:rFonts w:eastAsiaTheme="majorEastAsia" w:cs="Times New Roman"/>
          <w:b/>
          <w:bCs/>
          <w:szCs w:val="28"/>
        </w:rPr>
      </w:pPr>
      <w:r w:rsidRPr="009D6D15">
        <w:rPr>
          <w:rFonts w:cs="Times New Roman"/>
        </w:rPr>
        <w:br w:type="page"/>
      </w:r>
    </w:p>
    <w:p w14:paraId="4DD673E4" w14:textId="77777777" w:rsidR="00E067C2" w:rsidRPr="009D6D15" w:rsidRDefault="009D6D15" w:rsidP="00D52E1A">
      <w:pPr>
        <w:pStyle w:val="Ttulo1"/>
      </w:pPr>
      <w:bookmarkStart w:id="7" w:name="_Toc481612742"/>
      <w:r>
        <w:lastRenderedPageBreak/>
        <w:t>CAPÍTULO II: REGISTO DE NASCIMENTOS</w:t>
      </w:r>
      <w:r w:rsidR="00677143">
        <w:t xml:space="preserve"> E DESCRIÇÃO DO PROGRAMA</w:t>
      </w:r>
      <w:bookmarkEnd w:id="7"/>
      <w:r w:rsidR="006A6F62">
        <w:t xml:space="preserve"> </w:t>
      </w:r>
    </w:p>
    <w:p w14:paraId="3728DB2E" w14:textId="77777777" w:rsidR="00CA5E2B" w:rsidRPr="009D6D15" w:rsidRDefault="009D6D15" w:rsidP="00262BEB">
      <w:pPr>
        <w:pStyle w:val="Ttulo4"/>
        <w:spacing w:line="360" w:lineRule="auto"/>
      </w:pPr>
      <w:r>
        <w:t xml:space="preserve"> </w:t>
      </w:r>
      <w:r w:rsidR="00CA5E2B" w:rsidRPr="009D6D15">
        <w:t>Registo de Nascimento</w:t>
      </w:r>
    </w:p>
    <w:p w14:paraId="356D3606" w14:textId="77777777" w:rsidR="00CA5E2B" w:rsidRPr="009D6D15" w:rsidRDefault="00CA5E2B" w:rsidP="00F32CA0">
      <w:pPr>
        <w:spacing w:line="360" w:lineRule="auto"/>
        <w:rPr>
          <w:rFonts w:cs="Times New Roman"/>
          <w:color w:val="333333"/>
          <w:szCs w:val="24"/>
          <w:shd w:val="clear" w:color="auto" w:fill="FFFFFF"/>
        </w:rPr>
      </w:pPr>
      <w:r w:rsidRPr="009D6D15">
        <w:rPr>
          <w:rFonts w:cs="Times New Roman"/>
          <w:szCs w:val="24"/>
        </w:rPr>
        <w:t xml:space="preserve">O Registo de Nascimento </w:t>
      </w:r>
      <w:r w:rsidRPr="009D6D15">
        <w:rPr>
          <w:rFonts w:cs="Times New Roman"/>
          <w:color w:val="333333"/>
          <w:szCs w:val="24"/>
          <w:shd w:val="clear" w:color="auto" w:fill="FFFFFF"/>
        </w:rPr>
        <w:t xml:space="preserve">é o </w:t>
      </w:r>
      <w:proofErr w:type="spellStart"/>
      <w:r w:rsidRPr="009D6D15">
        <w:rPr>
          <w:rFonts w:cs="Times New Roman"/>
          <w:color w:val="333333"/>
          <w:szCs w:val="24"/>
          <w:shd w:val="clear" w:color="auto" w:fill="FFFFFF"/>
        </w:rPr>
        <w:t>acto</w:t>
      </w:r>
      <w:proofErr w:type="spellEnd"/>
      <w:r w:rsidRPr="009D6D15">
        <w:rPr>
          <w:rFonts w:cs="Times New Roman"/>
          <w:color w:val="333333"/>
          <w:szCs w:val="24"/>
          <w:shd w:val="clear" w:color="auto" w:fill="FFFFFF"/>
        </w:rPr>
        <w:t xml:space="preserve"> obrigatório de ir declarar perante as autoridades civis o nascimento do indivíduo para que possa ter reconhecimento legal dos seus direitos. O registo de nascimento ocorre uma única vez na vida.</w:t>
      </w:r>
      <w:r w:rsidRPr="009D6D15">
        <w:rPr>
          <w:rFonts w:cs="Times New Roman"/>
        </w:rPr>
        <w:t xml:space="preserve"> </w:t>
      </w:r>
      <w:r w:rsidRPr="009D6D15">
        <w:rPr>
          <w:rFonts w:cs="Times New Roman"/>
          <w:color w:val="333333"/>
          <w:szCs w:val="24"/>
          <w:shd w:val="clear" w:color="auto" w:fill="FFFFFF"/>
        </w:rPr>
        <w:t xml:space="preserve">O registo de nascimento deve ser feito até aos 4 meses depois do nascimento (primeiros 120 dias). </w:t>
      </w:r>
    </w:p>
    <w:p w14:paraId="39BE5481" w14:textId="77777777" w:rsidR="00CA5E2B" w:rsidRPr="009D6D15" w:rsidRDefault="00CA5E2B" w:rsidP="00F32CA0">
      <w:pPr>
        <w:spacing w:line="360" w:lineRule="auto"/>
        <w:rPr>
          <w:rFonts w:cs="Times New Roman"/>
          <w:szCs w:val="24"/>
        </w:rPr>
      </w:pPr>
      <w:r w:rsidRPr="009D6D15">
        <w:rPr>
          <w:rFonts w:cs="Times New Roman"/>
          <w:szCs w:val="24"/>
        </w:rPr>
        <w:t>É a partir do registo de nascimento que o Estado reconhece a existência da pessoa, permitindo assim pla</w:t>
      </w:r>
      <w:r w:rsidR="009D6D15">
        <w:rPr>
          <w:rFonts w:cs="Times New Roman"/>
          <w:szCs w:val="24"/>
        </w:rPr>
        <w:t>nificar o desenvolvimento do paí</w:t>
      </w:r>
      <w:r w:rsidRPr="009D6D15">
        <w:rPr>
          <w:rFonts w:cs="Times New Roman"/>
          <w:szCs w:val="24"/>
        </w:rPr>
        <w:t xml:space="preserve">s. Com o registo </w:t>
      </w:r>
      <w:proofErr w:type="spellStart"/>
      <w:r w:rsidRPr="009D6D15">
        <w:rPr>
          <w:rFonts w:cs="Times New Roman"/>
          <w:szCs w:val="24"/>
        </w:rPr>
        <w:t>efectuado</w:t>
      </w:r>
      <w:proofErr w:type="spellEnd"/>
      <w:r w:rsidRPr="009D6D15">
        <w:rPr>
          <w:rFonts w:cs="Times New Roman"/>
          <w:szCs w:val="24"/>
        </w:rPr>
        <w:t>, a pessoa passa a gozar dos direitos fundamentais nomeadamente o direito ao nome, a filiação, a cidadania e consequentemente a nacionalidade e outros. O não registo do nascimento é uma violação do direito humano inalienável da criança à identidade. Sem ele, a criança não pode aceder aos serviços sociais básicos na idade apropriada, incluindo o ingresso escolar depois da 5ª classe. No caso de separação da família durante uma calamidade natural tais como cheias, por exemplo, sem tal registo de nascimento, a reunificação das crianças às suas famílias torna-se numa tarefa difícil. As crianças que não estão registadas também ficam mais vulneráveis à vários abusos associados à idade, incluindo os casamentos prematuros, trabalho infantil, recrutamento militar, exploração sexual, detenção em instalações prisionais para adultos e condenação como adulto. A criança precisa também de certidão de nascimento para herdar propriedade de um pai falecido.</w:t>
      </w:r>
    </w:p>
    <w:p w14:paraId="55BCA7E9" w14:textId="77777777" w:rsidR="00CA5E2B" w:rsidRDefault="00CA5E2B" w:rsidP="00F32CA0">
      <w:pPr>
        <w:spacing w:line="360" w:lineRule="auto"/>
        <w:rPr>
          <w:rFonts w:cs="Times New Roman"/>
          <w:szCs w:val="24"/>
        </w:rPr>
      </w:pPr>
      <w:r w:rsidRPr="009D6D15">
        <w:rPr>
          <w:rFonts w:cs="Times New Roman"/>
          <w:szCs w:val="24"/>
        </w:rPr>
        <w:t>O Registo de nascimento é feito na conservatória ou no posto do registo civil da área do lugar de nascimento ou da residência habitual da pessoa a registar. Também alguns hospitais têm postos onde a criança pode ser imediatamente registada. Para o registo podem ser apresentados o cartão de peso da criança (vulgo cartão amarelo), a identificação do declarante, (não implicando a falta destes documentos o não registo) e testemunhas, tratando-se de crianças órfãs ou abandonadas e em outros casos que se mostre necessário.</w:t>
      </w:r>
    </w:p>
    <w:p w14:paraId="418287B0" w14:textId="77777777" w:rsidR="00287487" w:rsidRDefault="00287487" w:rsidP="00262BEB">
      <w:pPr>
        <w:spacing w:line="360" w:lineRule="auto"/>
        <w:ind w:left="282" w:firstLine="426"/>
        <w:rPr>
          <w:rFonts w:cs="Times New Roman"/>
          <w:szCs w:val="24"/>
        </w:rPr>
      </w:pPr>
    </w:p>
    <w:p w14:paraId="479C2FF2" w14:textId="77777777" w:rsidR="00287487" w:rsidRDefault="00287487" w:rsidP="00262BEB">
      <w:pPr>
        <w:spacing w:line="360" w:lineRule="auto"/>
        <w:ind w:left="282" w:firstLine="426"/>
        <w:rPr>
          <w:rFonts w:cs="Times New Roman"/>
          <w:szCs w:val="24"/>
        </w:rPr>
      </w:pPr>
    </w:p>
    <w:p w14:paraId="4DE83BEB" w14:textId="77777777" w:rsidR="00287487" w:rsidRDefault="00287487" w:rsidP="00262BEB">
      <w:pPr>
        <w:spacing w:line="360" w:lineRule="auto"/>
        <w:ind w:left="282" w:firstLine="426"/>
        <w:rPr>
          <w:rFonts w:cs="Times New Roman"/>
          <w:szCs w:val="24"/>
        </w:rPr>
      </w:pPr>
    </w:p>
    <w:p w14:paraId="614F7A84" w14:textId="77777777" w:rsidR="00DF72BB" w:rsidRDefault="00287487" w:rsidP="00DF72BB">
      <w:pPr>
        <w:pStyle w:val="Ttulo4"/>
      </w:pPr>
      <w:r>
        <w:lastRenderedPageBreak/>
        <w:t xml:space="preserve"> Inquérito</w:t>
      </w:r>
    </w:p>
    <w:p w14:paraId="411BF31E" w14:textId="77777777" w:rsidR="00625478" w:rsidRPr="00DF72BB" w:rsidRDefault="00BB46E6" w:rsidP="00DF72BB">
      <w:pPr>
        <w:pStyle w:val="Ttulo4"/>
        <w:numPr>
          <w:ilvl w:val="0"/>
          <w:numId w:val="0"/>
        </w:numPr>
        <w:rPr>
          <w:b w:val="0"/>
        </w:rPr>
      </w:pPr>
      <w:r w:rsidRPr="00DF72BB">
        <w:rPr>
          <w:b w:val="0"/>
        </w:rPr>
        <w:t xml:space="preserve">Este </w:t>
      </w:r>
      <w:proofErr w:type="spellStart"/>
      <w:r w:rsidRPr="00DF72BB">
        <w:rPr>
          <w:b w:val="0"/>
        </w:rPr>
        <w:t>inquerito</w:t>
      </w:r>
      <w:proofErr w:type="spellEnd"/>
      <w:r w:rsidRPr="00DF72BB">
        <w:rPr>
          <w:b w:val="0"/>
        </w:rPr>
        <w:t xml:space="preserve"> foi realizad</w:t>
      </w:r>
      <w:r w:rsidR="00543F23" w:rsidRPr="00DF72BB">
        <w:rPr>
          <w:b w:val="0"/>
        </w:rPr>
        <w:t>o telefonicamente a uma funcioná</w:t>
      </w:r>
      <w:r w:rsidR="00D80EA1" w:rsidRPr="00DF72BB">
        <w:rPr>
          <w:b w:val="0"/>
        </w:rPr>
        <w:t>ria</w:t>
      </w:r>
      <w:r w:rsidR="00D570A1" w:rsidRPr="00DF72BB">
        <w:rPr>
          <w:b w:val="0"/>
        </w:rPr>
        <w:t xml:space="preserve"> da segunda </w:t>
      </w:r>
      <w:r w:rsidR="00D80EA1" w:rsidRPr="00DF72BB">
        <w:rPr>
          <w:b w:val="0"/>
        </w:rPr>
        <w:t>conservató</w:t>
      </w:r>
      <w:r w:rsidRPr="00DF72BB">
        <w:rPr>
          <w:b w:val="0"/>
        </w:rPr>
        <w:t>ria da cidade da Beira</w:t>
      </w:r>
      <w:r w:rsidR="00DE064C" w:rsidRPr="00DF72BB">
        <w:rPr>
          <w:b w:val="0"/>
        </w:rPr>
        <w:t xml:space="preserve"> com o nome de Argentina</w:t>
      </w:r>
      <w:r w:rsidR="00BE5DCF" w:rsidRPr="00DF72BB">
        <w:rPr>
          <w:b w:val="0"/>
        </w:rPr>
        <w:t xml:space="preserve"> </w:t>
      </w:r>
      <w:proofErr w:type="spellStart"/>
      <w:r w:rsidR="00DF72BB" w:rsidRPr="00DF72BB">
        <w:rPr>
          <w:b w:val="0"/>
        </w:rPr>
        <w:t>Sitole</w:t>
      </w:r>
      <w:proofErr w:type="spellEnd"/>
      <w:r w:rsidR="00EC2457" w:rsidRPr="00DF72BB">
        <w:rPr>
          <w:b w:val="0"/>
        </w:rPr>
        <w:t>, foram feitas e respondidas as seguintes questões:</w:t>
      </w:r>
    </w:p>
    <w:p w14:paraId="684AA594" w14:textId="77777777" w:rsidR="00DF72BB" w:rsidRPr="00DF72BB" w:rsidRDefault="00DF72BB" w:rsidP="00DF72BB"/>
    <w:p w14:paraId="12BF1D3F" w14:textId="77777777" w:rsidR="00471211" w:rsidRPr="00E56A6A" w:rsidRDefault="00F81C31" w:rsidP="00471211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>Quando a conservatória foi inaugurada</w:t>
      </w:r>
      <w:r w:rsidR="00471211" w:rsidRPr="00E56A6A">
        <w:rPr>
          <w:b/>
        </w:rPr>
        <w:t>?</w:t>
      </w:r>
    </w:p>
    <w:p w14:paraId="48D1C4BD" w14:textId="77777777" w:rsidR="00471211" w:rsidRDefault="00471211" w:rsidP="00471211">
      <w:pPr>
        <w:pStyle w:val="PargrafodaLista"/>
      </w:pPr>
      <w:r>
        <w:t xml:space="preserve">R: Foi inaugurada a segunda </w:t>
      </w:r>
      <w:proofErr w:type="spellStart"/>
      <w:r>
        <w:t>conservatoria</w:t>
      </w:r>
      <w:proofErr w:type="spellEnd"/>
      <w:r>
        <w:t xml:space="preserve"> em 1981.</w:t>
      </w:r>
    </w:p>
    <w:p w14:paraId="3275721C" w14:textId="77777777" w:rsidR="00E56A6A" w:rsidRDefault="00E56A6A" w:rsidP="00471211">
      <w:pPr>
        <w:pStyle w:val="PargrafodaLista"/>
      </w:pPr>
    </w:p>
    <w:p w14:paraId="5EA761C7" w14:textId="77777777" w:rsidR="00471211" w:rsidRPr="00E56A6A" w:rsidRDefault="00471211" w:rsidP="00471211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 xml:space="preserve">Quantos funcionários tem </w:t>
      </w:r>
      <w:proofErr w:type="spellStart"/>
      <w:r w:rsidRPr="00E56A6A">
        <w:rPr>
          <w:b/>
        </w:rPr>
        <w:t>actualmente</w:t>
      </w:r>
      <w:proofErr w:type="spellEnd"/>
      <w:r w:rsidRPr="00E56A6A">
        <w:rPr>
          <w:b/>
        </w:rPr>
        <w:t>?</w:t>
      </w:r>
    </w:p>
    <w:p w14:paraId="565F05AE" w14:textId="77777777" w:rsidR="00471211" w:rsidRDefault="00471211" w:rsidP="00471211">
      <w:pPr>
        <w:pStyle w:val="PargrafodaLista"/>
      </w:pPr>
      <w:r>
        <w:t xml:space="preserve">R: Tem 8 </w:t>
      </w:r>
      <w:proofErr w:type="spellStart"/>
      <w:r>
        <w:t>funcionarios</w:t>
      </w:r>
      <w:proofErr w:type="spellEnd"/>
      <w:r>
        <w:t>.</w:t>
      </w:r>
    </w:p>
    <w:p w14:paraId="1669BDC1" w14:textId="77777777" w:rsidR="00E56A6A" w:rsidRDefault="00E56A6A" w:rsidP="00471211">
      <w:pPr>
        <w:pStyle w:val="PargrafodaLista"/>
      </w:pPr>
    </w:p>
    <w:p w14:paraId="71A14AE9" w14:textId="77777777" w:rsidR="00471211" w:rsidRPr="00E56A6A" w:rsidRDefault="00471211" w:rsidP="00471211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>Quantos registros em média são feitos diariamente?</w:t>
      </w:r>
    </w:p>
    <w:p w14:paraId="53C3B684" w14:textId="77777777" w:rsidR="00471211" w:rsidRDefault="00471211" w:rsidP="00471211">
      <w:pPr>
        <w:pStyle w:val="PargrafodaLista"/>
      </w:pPr>
      <w:r>
        <w:t xml:space="preserve">R: </w:t>
      </w:r>
      <w:r w:rsidR="0098659C">
        <w:t>Depende do fluxo, não tem uma média fixa.</w:t>
      </w:r>
    </w:p>
    <w:p w14:paraId="163DD91F" w14:textId="77777777" w:rsidR="00E56A6A" w:rsidRDefault="00E56A6A" w:rsidP="00471211">
      <w:pPr>
        <w:pStyle w:val="PargrafodaLista"/>
      </w:pPr>
    </w:p>
    <w:p w14:paraId="5DBF34B4" w14:textId="77777777" w:rsidR="00625478" w:rsidRPr="00E56A6A" w:rsidRDefault="00625478" w:rsidP="00625478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 xml:space="preserve">Como são gerados </w:t>
      </w:r>
      <w:r w:rsidR="00E56A6A" w:rsidRPr="00E56A6A">
        <w:rPr>
          <w:b/>
        </w:rPr>
        <w:t>os códigos de registro?</w:t>
      </w:r>
    </w:p>
    <w:p w14:paraId="0B55D14F" w14:textId="77777777" w:rsidR="00E56A6A" w:rsidRDefault="00E56A6A" w:rsidP="00E56A6A">
      <w:pPr>
        <w:pStyle w:val="PargrafodaLista"/>
      </w:pPr>
      <w:r>
        <w:t xml:space="preserve">R: </w:t>
      </w:r>
      <w:r w:rsidR="00BB6730">
        <w:t xml:space="preserve">Os códigos são da </w:t>
      </w:r>
      <w:proofErr w:type="spellStart"/>
      <w:r w:rsidR="00BB6730">
        <w:t>competencia</w:t>
      </w:r>
      <w:proofErr w:type="spellEnd"/>
      <w:r w:rsidR="00BB6730">
        <w:t xml:space="preserve"> ao nível central.</w:t>
      </w:r>
    </w:p>
    <w:p w14:paraId="764B7719" w14:textId="77777777" w:rsidR="00E56A6A" w:rsidRDefault="00E56A6A" w:rsidP="00E56A6A">
      <w:pPr>
        <w:pStyle w:val="PargrafodaLista"/>
      </w:pPr>
    </w:p>
    <w:p w14:paraId="4824EB26" w14:textId="77777777" w:rsidR="00587A1F" w:rsidRPr="00E56A6A" w:rsidRDefault="00587A1F" w:rsidP="00587A1F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 xml:space="preserve">Como são armazenados atualmente os dados dos registros, em um servidor ou </w:t>
      </w:r>
      <w:r w:rsidR="00E56A6A" w:rsidRPr="00E56A6A">
        <w:rPr>
          <w:b/>
        </w:rPr>
        <w:t xml:space="preserve">ainda se armazena em </w:t>
      </w:r>
      <w:r w:rsidRPr="00E56A6A">
        <w:rPr>
          <w:b/>
        </w:rPr>
        <w:t>pastas</w:t>
      </w:r>
      <w:r w:rsidR="00E56A6A" w:rsidRPr="00E56A6A">
        <w:rPr>
          <w:b/>
        </w:rPr>
        <w:t xml:space="preserve"> de arquivo </w:t>
      </w:r>
      <w:proofErr w:type="spellStart"/>
      <w:r w:rsidR="00E56A6A" w:rsidRPr="00E56A6A">
        <w:rPr>
          <w:b/>
        </w:rPr>
        <w:t>fisico</w:t>
      </w:r>
      <w:r w:rsidRPr="00E56A6A">
        <w:rPr>
          <w:b/>
        </w:rPr>
        <w:t>s</w:t>
      </w:r>
      <w:proofErr w:type="spellEnd"/>
      <w:r w:rsidRPr="00E56A6A">
        <w:rPr>
          <w:b/>
        </w:rPr>
        <w:t>?</w:t>
      </w:r>
    </w:p>
    <w:p w14:paraId="4B5DEE64" w14:textId="77777777" w:rsidR="00587A1F" w:rsidRDefault="00587A1F" w:rsidP="00587A1F">
      <w:pPr>
        <w:pStyle w:val="PargrafodaLista"/>
      </w:pPr>
      <w:r>
        <w:t xml:space="preserve">R: </w:t>
      </w:r>
      <w:r w:rsidR="00E41A42">
        <w:t xml:space="preserve">No registro civil ainda é </w:t>
      </w:r>
      <w:proofErr w:type="spellStart"/>
      <w:r w:rsidR="00E41A42">
        <w:t>efectuado</w:t>
      </w:r>
      <w:proofErr w:type="spellEnd"/>
      <w:r w:rsidR="00D018A7">
        <w:t xml:space="preserve"> em pastas</w:t>
      </w:r>
      <w:r w:rsidR="00505C0E">
        <w:t xml:space="preserve">. Nas </w:t>
      </w:r>
      <w:proofErr w:type="spellStart"/>
      <w:r w:rsidR="00505C0E">
        <w:t>conservatorias</w:t>
      </w:r>
      <w:proofErr w:type="spellEnd"/>
      <w:r w:rsidR="00505C0E">
        <w:t xml:space="preserve"> de entidades legais tem um se</w:t>
      </w:r>
      <w:r w:rsidR="00656D7E">
        <w:t>rvidor.</w:t>
      </w:r>
    </w:p>
    <w:p w14:paraId="6D8F4725" w14:textId="77777777" w:rsidR="00E56A6A" w:rsidRDefault="00E56A6A" w:rsidP="00587A1F">
      <w:pPr>
        <w:pStyle w:val="PargrafodaLista"/>
      </w:pPr>
    </w:p>
    <w:p w14:paraId="2CA947F6" w14:textId="77777777" w:rsidR="00DA2539" w:rsidRPr="00E56A6A" w:rsidRDefault="00E56A6A" w:rsidP="00DA2539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>Como/qual mé</w:t>
      </w:r>
      <w:r w:rsidR="00DA2539" w:rsidRPr="00E56A6A">
        <w:rPr>
          <w:b/>
        </w:rPr>
        <w:t>todo</w:t>
      </w:r>
      <w:r w:rsidR="00FB00F5" w:rsidRPr="00E56A6A">
        <w:rPr>
          <w:b/>
        </w:rPr>
        <w:t xml:space="preserve"> utilizam </w:t>
      </w:r>
      <w:r w:rsidR="00F4795A" w:rsidRPr="00E56A6A">
        <w:rPr>
          <w:b/>
        </w:rPr>
        <w:t xml:space="preserve">na procura </w:t>
      </w:r>
      <w:r w:rsidR="004B5BF2" w:rsidRPr="00E56A6A">
        <w:rPr>
          <w:b/>
        </w:rPr>
        <w:t xml:space="preserve">de </w:t>
      </w:r>
      <w:proofErr w:type="gramStart"/>
      <w:r w:rsidR="004B5BF2" w:rsidRPr="00E56A6A">
        <w:rPr>
          <w:b/>
        </w:rPr>
        <w:t>um determinado registos</w:t>
      </w:r>
      <w:proofErr w:type="gramEnd"/>
      <w:r w:rsidR="004B5BF2" w:rsidRPr="00E56A6A">
        <w:rPr>
          <w:b/>
        </w:rPr>
        <w:t>?</w:t>
      </w:r>
    </w:p>
    <w:p w14:paraId="753A6308" w14:textId="77777777" w:rsidR="0076247E" w:rsidRDefault="0076247E" w:rsidP="0076247E">
      <w:pPr>
        <w:pStyle w:val="PargrafodaLista"/>
      </w:pPr>
      <w:r>
        <w:t xml:space="preserve">R: </w:t>
      </w:r>
      <w:r w:rsidR="002C6250">
        <w:t>Mediante apresentaç</w:t>
      </w:r>
      <w:r w:rsidR="00B235E0">
        <w:t xml:space="preserve">ão da </w:t>
      </w:r>
      <w:proofErr w:type="spellStart"/>
      <w:r w:rsidR="00B235E0">
        <w:t>cedula</w:t>
      </w:r>
      <w:proofErr w:type="spellEnd"/>
      <w:r w:rsidR="00B235E0">
        <w:t xml:space="preserve"> pessoal, o ano de registro</w:t>
      </w:r>
      <w:r w:rsidR="00C14370">
        <w:t xml:space="preserve"> e o </w:t>
      </w:r>
      <w:proofErr w:type="gramStart"/>
      <w:r w:rsidR="00C14370">
        <w:t>numero</w:t>
      </w:r>
      <w:proofErr w:type="gramEnd"/>
      <w:r w:rsidR="00C14370">
        <w:t>.</w:t>
      </w:r>
    </w:p>
    <w:p w14:paraId="5BF632B9" w14:textId="77777777" w:rsidR="00E56A6A" w:rsidRDefault="00E56A6A" w:rsidP="0076247E">
      <w:pPr>
        <w:pStyle w:val="PargrafodaLista"/>
      </w:pPr>
    </w:p>
    <w:p w14:paraId="0F04D720" w14:textId="77777777" w:rsidR="00ED22A3" w:rsidRPr="00E56A6A" w:rsidRDefault="00ED22A3" w:rsidP="00ED22A3">
      <w:pPr>
        <w:pStyle w:val="PargrafodaLista"/>
        <w:numPr>
          <w:ilvl w:val="0"/>
          <w:numId w:val="16"/>
        </w:numPr>
        <w:rPr>
          <w:b/>
        </w:rPr>
      </w:pPr>
      <w:r w:rsidRPr="00E56A6A">
        <w:rPr>
          <w:b/>
        </w:rPr>
        <w:t>Em que época do ano há mais regist</w:t>
      </w:r>
      <w:r w:rsidR="00531DBD" w:rsidRPr="00E56A6A">
        <w:rPr>
          <w:b/>
        </w:rPr>
        <w:t>r</w:t>
      </w:r>
      <w:r w:rsidR="00CC72AC" w:rsidRPr="00E56A6A">
        <w:rPr>
          <w:b/>
        </w:rPr>
        <w:t>os?</w:t>
      </w:r>
    </w:p>
    <w:p w14:paraId="47BD9A07" w14:textId="77777777" w:rsidR="00BB6730" w:rsidRDefault="00986C02" w:rsidP="00DF07C3">
      <w:pPr>
        <w:pStyle w:val="PargrafodaLista"/>
      </w:pPr>
      <w:r>
        <w:t xml:space="preserve">R: </w:t>
      </w:r>
      <w:r w:rsidR="00CC72AC">
        <w:t xml:space="preserve">Principalmente na </w:t>
      </w:r>
      <w:proofErr w:type="spellStart"/>
      <w:r w:rsidR="00CC72AC">
        <w:t>epoca</w:t>
      </w:r>
      <w:proofErr w:type="spellEnd"/>
      <w:r w:rsidR="00CC72AC">
        <w:t xml:space="preserve"> das </w:t>
      </w:r>
      <w:proofErr w:type="gramStart"/>
      <w:r w:rsidR="00CC72AC">
        <w:t>matriculas</w:t>
      </w:r>
      <w:proofErr w:type="gramEnd"/>
      <w:r w:rsidR="00844674">
        <w:t xml:space="preserve"> e exames escolares</w:t>
      </w:r>
      <w:r w:rsidR="006778AA">
        <w:t>.</w:t>
      </w:r>
    </w:p>
    <w:p w14:paraId="4FCAC93F" w14:textId="77777777" w:rsidR="00DF07C3" w:rsidRPr="00BB6730" w:rsidRDefault="00DF07C3" w:rsidP="00DF07C3">
      <w:pPr>
        <w:pStyle w:val="PargrafodaLista"/>
      </w:pPr>
    </w:p>
    <w:p w14:paraId="31975366" w14:textId="77777777" w:rsidR="00BB6730" w:rsidRPr="00BB6730" w:rsidRDefault="00BB6730" w:rsidP="00E56A6A">
      <w:pPr>
        <w:pStyle w:val="PargrafodaLista"/>
        <w:numPr>
          <w:ilvl w:val="0"/>
          <w:numId w:val="16"/>
        </w:numPr>
        <w:rPr>
          <w:b/>
        </w:rPr>
      </w:pPr>
      <w:r w:rsidRPr="00BB6730">
        <w:rPr>
          <w:b/>
        </w:rPr>
        <w:t xml:space="preserve">E no </w:t>
      </w:r>
      <w:proofErr w:type="spellStart"/>
      <w:r w:rsidRPr="00BB6730">
        <w:rPr>
          <w:b/>
        </w:rPr>
        <w:t>acto</w:t>
      </w:r>
      <w:proofErr w:type="spellEnd"/>
      <w:r w:rsidRPr="00BB6730">
        <w:rPr>
          <w:b/>
        </w:rPr>
        <w:t xml:space="preserve"> de registro, existe um código para identificar cada registrado?</w:t>
      </w:r>
    </w:p>
    <w:p w14:paraId="15673DE8" w14:textId="77777777" w:rsidR="00DF07C3" w:rsidRDefault="00BB6730" w:rsidP="00BB6730">
      <w:pPr>
        <w:pStyle w:val="PargrafodaLista"/>
      </w:pPr>
      <w:proofErr w:type="gramStart"/>
      <w:r w:rsidRPr="00BB6730">
        <w:t>R:</w:t>
      </w:r>
      <w:r>
        <w:t>Sim</w:t>
      </w:r>
      <w:proofErr w:type="gramEnd"/>
      <w:r>
        <w:t xml:space="preserve">, mediante o número </w:t>
      </w:r>
      <w:r w:rsidR="00DF07C3">
        <w:t xml:space="preserve">o funcionário já esta capacitado para identificar os </w:t>
      </w:r>
      <w:proofErr w:type="spellStart"/>
      <w:r w:rsidR="00DF07C3">
        <w:t>lirvos</w:t>
      </w:r>
      <w:proofErr w:type="spellEnd"/>
      <w:r w:rsidR="00DF07C3">
        <w:t xml:space="preserve"> baseando-se no número do registro.</w:t>
      </w:r>
    </w:p>
    <w:p w14:paraId="34BEBC8E" w14:textId="77777777" w:rsidR="00DF07C3" w:rsidRPr="00DF07C3" w:rsidRDefault="00DF07C3" w:rsidP="00BB6730">
      <w:pPr>
        <w:pStyle w:val="PargrafodaLista"/>
        <w:rPr>
          <w:b/>
        </w:rPr>
      </w:pPr>
    </w:p>
    <w:p w14:paraId="1454742C" w14:textId="77777777" w:rsidR="00DF07C3" w:rsidRPr="00DF07C3" w:rsidRDefault="00DF07C3" w:rsidP="00DF07C3">
      <w:pPr>
        <w:pStyle w:val="PargrafodaLista"/>
        <w:numPr>
          <w:ilvl w:val="0"/>
          <w:numId w:val="16"/>
        </w:numPr>
        <w:rPr>
          <w:b/>
        </w:rPr>
      </w:pPr>
      <w:r w:rsidRPr="00DF07C3">
        <w:rPr>
          <w:b/>
        </w:rPr>
        <w:t>E como</w:t>
      </w:r>
      <w:r w:rsidR="00602427">
        <w:rPr>
          <w:b/>
        </w:rPr>
        <w:t xml:space="preserve"> os funcionários sabem o código </w:t>
      </w:r>
      <w:r w:rsidRPr="00DF07C3">
        <w:rPr>
          <w:b/>
        </w:rPr>
        <w:t>anterior, ou seja, do último registrado para colocar o seguinte?</w:t>
      </w:r>
    </w:p>
    <w:p w14:paraId="06F974A2" w14:textId="77777777" w:rsidR="00DF07C3" w:rsidRPr="00BB6730" w:rsidRDefault="00DF07C3" w:rsidP="00DF07C3">
      <w:pPr>
        <w:pStyle w:val="PargrafodaLista"/>
      </w:pPr>
      <w:r>
        <w:t xml:space="preserve">R:O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esta </w:t>
      </w:r>
      <w:proofErr w:type="spellStart"/>
      <w:r>
        <w:t>hailitado</w:t>
      </w:r>
      <w:proofErr w:type="spellEnd"/>
      <w:r>
        <w:t xml:space="preserve"> na localização do livro </w:t>
      </w:r>
      <w:proofErr w:type="spellStart"/>
      <w:r>
        <w:t>ja</w:t>
      </w:r>
      <w:proofErr w:type="spellEnd"/>
      <w:r>
        <w:t xml:space="preserve"> se sabe o </w:t>
      </w:r>
      <w:proofErr w:type="gramStart"/>
      <w:r>
        <w:t>numero</w:t>
      </w:r>
      <w:proofErr w:type="gramEnd"/>
      <w:r>
        <w:t xml:space="preserve"> de assento correspondente ao livro X. O número de assento em cada livro são 300 registros. </w:t>
      </w:r>
    </w:p>
    <w:p w14:paraId="2AFC2A9E" w14:textId="77777777" w:rsidR="00E56A6A" w:rsidRDefault="00E56A6A" w:rsidP="00E56A6A">
      <w:pPr>
        <w:pStyle w:val="PargrafodaLista"/>
      </w:pPr>
    </w:p>
    <w:p w14:paraId="26FBB8FB" w14:textId="77777777" w:rsidR="00850AB5" w:rsidRPr="00850AB5" w:rsidRDefault="00E56A6A" w:rsidP="00850AB5">
      <w:pPr>
        <w:pStyle w:val="PargrafodaLista"/>
        <w:numPr>
          <w:ilvl w:val="0"/>
          <w:numId w:val="16"/>
        </w:numPr>
        <w:spacing w:after="0"/>
        <w:rPr>
          <w:b/>
        </w:rPr>
      </w:pPr>
      <w:r w:rsidRPr="00850AB5">
        <w:rPr>
          <w:b/>
        </w:rPr>
        <w:t>Qual a maior dificuldade enfrentada pelos trabalhadores no que concerne ao registro, organização e pesquisa de dados?</w:t>
      </w:r>
    </w:p>
    <w:p w14:paraId="21F436E6" w14:textId="77777777" w:rsidR="00E56A6A" w:rsidRDefault="00850AB5" w:rsidP="00850AB5">
      <w:pPr>
        <w:pStyle w:val="PargrafodaLista"/>
      </w:pPr>
      <w:r>
        <w:t xml:space="preserve">R: As dificuldades enfrentadas são quando o cidadão não fornece dados </w:t>
      </w:r>
      <w:proofErr w:type="gramStart"/>
      <w:r>
        <w:t>certos  para</w:t>
      </w:r>
      <w:proofErr w:type="gramEnd"/>
      <w:r>
        <w:t xml:space="preserve"> localização do </w:t>
      </w:r>
      <w:proofErr w:type="spellStart"/>
      <w:r>
        <w:t>nr</w:t>
      </w:r>
      <w:proofErr w:type="spellEnd"/>
      <w:r>
        <w:t xml:space="preserve"> de assento, quando um pai ou mãe não se faz </w:t>
      </w:r>
      <w:proofErr w:type="spellStart"/>
      <w:r>
        <w:t>present</w:t>
      </w:r>
      <w:proofErr w:type="spellEnd"/>
      <w:r>
        <w:t xml:space="preserve">  no </w:t>
      </w:r>
      <w:proofErr w:type="spellStart"/>
      <w:r>
        <w:lastRenderedPageBreak/>
        <w:t>acto</w:t>
      </w:r>
      <w:proofErr w:type="spellEnd"/>
      <w:r>
        <w:t xml:space="preserve"> de registro, quando um pai ou mãe for solteiro estar sozinho, quando a                                declaração do </w:t>
      </w:r>
      <w:proofErr w:type="spellStart"/>
      <w:r>
        <w:t>acto</w:t>
      </w:r>
      <w:proofErr w:type="spellEnd"/>
      <w:r>
        <w:t xml:space="preserve"> de registro não for </w:t>
      </w:r>
      <w:proofErr w:type="spellStart"/>
      <w:r>
        <w:t>correcta</w:t>
      </w:r>
      <w:proofErr w:type="spellEnd"/>
      <w:r>
        <w:t xml:space="preserve">, quando os pais da criança não souberem com </w:t>
      </w:r>
      <w:proofErr w:type="spellStart"/>
      <w:r>
        <w:t>exactidão</w:t>
      </w:r>
      <w:proofErr w:type="spellEnd"/>
      <w:r>
        <w:t xml:space="preserve"> os dados de nascimento, quando duplicam o registro de nascimento, quando o cidadão é registrado com maior idade, etc.</w:t>
      </w:r>
    </w:p>
    <w:p w14:paraId="30EAD47F" w14:textId="77777777" w:rsidR="00850AB5" w:rsidRPr="00850AB5" w:rsidRDefault="00850AB5" w:rsidP="00850AB5">
      <w:pPr>
        <w:pStyle w:val="PargrafodaLista"/>
        <w:rPr>
          <w:b/>
        </w:rPr>
      </w:pPr>
    </w:p>
    <w:p w14:paraId="3BE6D5CB" w14:textId="77777777" w:rsidR="006778AA" w:rsidRPr="00850AB5" w:rsidRDefault="00447887" w:rsidP="006778AA">
      <w:pPr>
        <w:pStyle w:val="PargrafodaLista"/>
        <w:numPr>
          <w:ilvl w:val="0"/>
          <w:numId w:val="16"/>
        </w:numPr>
        <w:rPr>
          <w:b/>
        </w:rPr>
      </w:pPr>
      <w:r w:rsidRPr="00850AB5">
        <w:rPr>
          <w:b/>
        </w:rPr>
        <w:t>Quais são os dados essenciais</w:t>
      </w:r>
      <w:r w:rsidR="00A6585A" w:rsidRPr="00850AB5">
        <w:rPr>
          <w:b/>
        </w:rPr>
        <w:t xml:space="preserve"> para se registrar uma pessoa?</w:t>
      </w:r>
    </w:p>
    <w:p w14:paraId="21A4956E" w14:textId="77777777" w:rsidR="00655161" w:rsidRDefault="00D0436E" w:rsidP="00655161">
      <w:pPr>
        <w:pStyle w:val="PargrafodaLista"/>
      </w:pPr>
      <w:r>
        <w:t xml:space="preserve">R: </w:t>
      </w:r>
      <w:r w:rsidR="008C6E9F">
        <w:t>Presença dos pais,</w:t>
      </w:r>
      <w:r w:rsidR="00AE1CB9">
        <w:t xml:space="preserve"> apresentação do B.I </w:t>
      </w:r>
      <w:r w:rsidR="001969E5">
        <w:t>e ficha hospitalar da criança.</w:t>
      </w:r>
    </w:p>
    <w:p w14:paraId="420557C8" w14:textId="77777777" w:rsidR="00850AB5" w:rsidRDefault="00850AB5" w:rsidP="00655161">
      <w:pPr>
        <w:pStyle w:val="PargrafodaLista"/>
      </w:pPr>
    </w:p>
    <w:p w14:paraId="62055DAF" w14:textId="77777777" w:rsidR="00602427" w:rsidRDefault="00850AB5" w:rsidP="00602427">
      <w:pPr>
        <w:pStyle w:val="PargrafodaLista"/>
        <w:numPr>
          <w:ilvl w:val="0"/>
          <w:numId w:val="16"/>
        </w:numPr>
        <w:rPr>
          <w:b/>
        </w:rPr>
      </w:pPr>
      <w:r w:rsidRPr="00BB6730">
        <w:rPr>
          <w:b/>
        </w:rPr>
        <w:t>Organigrama da instituição.</w:t>
      </w:r>
    </w:p>
    <w:p w14:paraId="02E7EE1A" w14:textId="77777777" w:rsidR="00602427" w:rsidRPr="00602427" w:rsidRDefault="005B5350" w:rsidP="00602427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BACBBD" wp14:editId="54270367">
            <wp:simplePos x="0" y="0"/>
            <wp:positionH relativeFrom="column">
              <wp:posOffset>-1270</wp:posOffset>
            </wp:positionH>
            <wp:positionV relativeFrom="paragraph">
              <wp:posOffset>281305</wp:posOffset>
            </wp:positionV>
            <wp:extent cx="1613535" cy="29902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601A9" w14:textId="77777777" w:rsidR="00850AB5" w:rsidRDefault="00850AB5" w:rsidP="00BB6730">
      <w:pPr>
        <w:pStyle w:val="PargrafodaLista"/>
      </w:pPr>
      <w:proofErr w:type="gramStart"/>
      <w:r>
        <w:t>R:</w:t>
      </w:r>
      <w:r w:rsidR="00BB6730">
        <w:t>Numa</w:t>
      </w:r>
      <w:proofErr w:type="gramEnd"/>
      <w:r w:rsidR="00BB6730">
        <w:t xml:space="preserve"> </w:t>
      </w:r>
      <w:proofErr w:type="spellStart"/>
      <w:r w:rsidR="00BB6730">
        <w:t>coservatória</w:t>
      </w:r>
      <w:proofErr w:type="spellEnd"/>
      <w:r w:rsidR="00BB6730">
        <w:t xml:space="preserve"> existe: Conservador Superior. Técnico Superior. 4 técnicos e 2 auxiliares. Tarefas: Registros de nascimento, de casamento, de perfilhação, de emancipação, de </w:t>
      </w:r>
      <w:proofErr w:type="spellStart"/>
      <w:r w:rsidR="00BB6730">
        <w:t>obito</w:t>
      </w:r>
      <w:proofErr w:type="spellEnd"/>
      <w:r w:rsidR="00BB6730">
        <w:t xml:space="preserve">. Transcrição de registros, reconstituição, averbamento, emissão de cédulas, boletim de casamento, de </w:t>
      </w:r>
      <w:proofErr w:type="spellStart"/>
      <w:r w:rsidR="00BB6730">
        <w:t>obito</w:t>
      </w:r>
      <w:proofErr w:type="spellEnd"/>
      <w:r w:rsidR="00BB6730">
        <w:t xml:space="preserve">. Extrair certidão narrativa completa, cópia integral. Conferencia de documentos, lançamento e assinaturas de todos os </w:t>
      </w:r>
      <w:proofErr w:type="spellStart"/>
      <w:r w:rsidR="00BB6730">
        <w:t>actos</w:t>
      </w:r>
      <w:proofErr w:type="spellEnd"/>
      <w:r w:rsidR="00BB6730">
        <w:t xml:space="preserve">. Lavrar os </w:t>
      </w:r>
      <w:proofErr w:type="spellStart"/>
      <w:r w:rsidR="00BB6730">
        <w:t>actos</w:t>
      </w:r>
      <w:proofErr w:type="spellEnd"/>
      <w:r w:rsidR="00BB6730">
        <w:t xml:space="preserve"> nos livros e fazer a entrega dos documentos.</w:t>
      </w:r>
    </w:p>
    <w:p w14:paraId="799A7C4C" w14:textId="77777777" w:rsidR="00655161" w:rsidRPr="00BB46E6" w:rsidRDefault="00655161" w:rsidP="00655161">
      <w:r>
        <w:t>Nota: Algumas questões, nesse caso a maior delas não foram respondidas</w:t>
      </w:r>
      <w:r w:rsidR="002B32D3">
        <w:t xml:space="preserve"> </w:t>
      </w:r>
      <w:r w:rsidR="00014941">
        <w:t>devido ao sigilo organizacional.</w:t>
      </w:r>
    </w:p>
    <w:p w14:paraId="369F6087" w14:textId="77777777" w:rsidR="00CA5E2B" w:rsidRPr="009D6D15" w:rsidRDefault="00CA5E2B" w:rsidP="00262BEB">
      <w:pPr>
        <w:spacing w:line="360" w:lineRule="auto"/>
        <w:rPr>
          <w:rFonts w:cs="Times New Roman"/>
        </w:rPr>
      </w:pPr>
    </w:p>
    <w:p w14:paraId="1B46EAB2" w14:textId="77777777" w:rsidR="006A6F62" w:rsidRDefault="006A6F62" w:rsidP="00262BEB">
      <w:pPr>
        <w:pStyle w:val="Ttulo4"/>
        <w:numPr>
          <w:ilvl w:val="0"/>
          <w:numId w:val="0"/>
        </w:numPr>
        <w:spacing w:line="360" w:lineRule="auto"/>
        <w:ind w:left="360"/>
      </w:pPr>
    </w:p>
    <w:p w14:paraId="0AA6655E" w14:textId="77777777" w:rsidR="006A6F62" w:rsidRDefault="006A6F62" w:rsidP="00262BEB">
      <w:pPr>
        <w:spacing w:line="360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2C8B6B31" w14:textId="77777777" w:rsidR="00915798" w:rsidRDefault="00107124" w:rsidP="00262BEB">
      <w:pPr>
        <w:pStyle w:val="Ttulo4"/>
        <w:spacing w:line="360" w:lineRule="auto"/>
      </w:pPr>
      <w:r>
        <w:lastRenderedPageBreak/>
        <w:t xml:space="preserve"> </w:t>
      </w:r>
      <w:r w:rsidR="006A6F62">
        <w:t>Descrição do Programa</w:t>
      </w:r>
    </w:p>
    <w:p w14:paraId="7B9BF86F" w14:textId="77777777" w:rsidR="00107124" w:rsidRDefault="0069408B" w:rsidP="00F32CA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o abrir o programa, o utilizador se depara com uma tela com interface gráfica amigável contendo o seguinte menu: Registo de nascimentos, busca d</w:t>
      </w:r>
      <w:r w:rsidR="00107124">
        <w:rPr>
          <w:rFonts w:cs="Times New Roman"/>
          <w:szCs w:val="24"/>
        </w:rPr>
        <w:t>e registo,</w:t>
      </w:r>
    </w:p>
    <w:p w14:paraId="2996BF06" w14:textId="77777777" w:rsidR="006A6F62" w:rsidRDefault="0069408B" w:rsidP="00262BEB">
      <w:pPr>
        <w:spacing w:line="36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teração de um registo, eliminação de um registo, </w:t>
      </w:r>
      <w:r w:rsidR="00D72DDC">
        <w:rPr>
          <w:rFonts w:cs="Times New Roman"/>
          <w:szCs w:val="24"/>
        </w:rPr>
        <w:t>imprimir e sair.</w:t>
      </w:r>
    </w:p>
    <w:p w14:paraId="172B1708" w14:textId="77777777" w:rsidR="00D72DDC" w:rsidRDefault="00D72DDC" w:rsidP="00262BE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D72DDC">
        <w:rPr>
          <w:rFonts w:cs="Times New Roman"/>
          <w:b/>
          <w:szCs w:val="24"/>
        </w:rPr>
        <w:t>Registo de nascimento</w:t>
      </w:r>
      <w:r w:rsidRPr="00D72D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mite registar os seguintes atributos: código, apelido, outros nomes, raça, cor dos olhos, cor dos cabelos, formato do nariz BI do pai e da mãe, nacionalidade e residência.</w:t>
      </w:r>
      <w:r w:rsidR="00107124">
        <w:rPr>
          <w:rFonts w:cs="Times New Roman"/>
          <w:szCs w:val="24"/>
        </w:rPr>
        <w:t xml:space="preserve"> Esse registo pode ser adicionado no início, no fim ou em uma dada posição na Lista Ligada.</w:t>
      </w:r>
    </w:p>
    <w:p w14:paraId="6B1F5D2E" w14:textId="77777777" w:rsidR="00D72DDC" w:rsidRDefault="00D72DDC" w:rsidP="00262BE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Busca de Registo </w:t>
      </w:r>
      <w:r>
        <w:rPr>
          <w:rFonts w:cs="Times New Roman"/>
          <w:szCs w:val="24"/>
        </w:rPr>
        <w:t xml:space="preserve">permite </w:t>
      </w:r>
      <w:proofErr w:type="gramStart"/>
      <w:r>
        <w:rPr>
          <w:rFonts w:cs="Times New Roman"/>
          <w:szCs w:val="24"/>
        </w:rPr>
        <w:t>imprimir  registos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rtir</w:t>
      </w:r>
      <w:proofErr w:type="spellEnd"/>
      <w:r>
        <w:rPr>
          <w:rFonts w:cs="Times New Roman"/>
          <w:szCs w:val="24"/>
        </w:rPr>
        <w:t xml:space="preserve"> do </w:t>
      </w:r>
      <w:proofErr w:type="spellStart"/>
      <w:r>
        <w:rPr>
          <w:rFonts w:cs="Times New Roman"/>
          <w:szCs w:val="24"/>
        </w:rPr>
        <w:t>código,do</w:t>
      </w:r>
      <w:proofErr w:type="spellEnd"/>
      <w:r>
        <w:rPr>
          <w:rFonts w:cs="Times New Roman"/>
          <w:szCs w:val="24"/>
        </w:rPr>
        <w:t xml:space="preserve"> apelido e do nome completo.</w:t>
      </w:r>
    </w:p>
    <w:p w14:paraId="2D468E4C" w14:textId="77777777" w:rsidR="00D72DDC" w:rsidRDefault="00D72DDC" w:rsidP="00262BE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lteração registo </w:t>
      </w:r>
      <w:r w:rsidRPr="00D72DDC">
        <w:rPr>
          <w:rFonts w:cs="Times New Roman"/>
          <w:szCs w:val="24"/>
        </w:rPr>
        <w:t xml:space="preserve">permite </w:t>
      </w:r>
      <w:r>
        <w:rPr>
          <w:rFonts w:cs="Times New Roman"/>
          <w:szCs w:val="24"/>
        </w:rPr>
        <w:t>alterar os dados de um registo através do código.</w:t>
      </w:r>
    </w:p>
    <w:p w14:paraId="06CDB255" w14:textId="77777777" w:rsidR="00D72DDC" w:rsidRDefault="00D72DDC" w:rsidP="00262BE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Eliminação de um registo </w:t>
      </w:r>
      <w:r>
        <w:rPr>
          <w:rFonts w:cs="Times New Roman"/>
          <w:szCs w:val="24"/>
        </w:rPr>
        <w:t>permite eliminar um dado registo numa dada posição da Lista Ligada ou buscando pelo código.</w:t>
      </w:r>
    </w:p>
    <w:p w14:paraId="1C3F2D9D" w14:textId="77777777" w:rsidR="00107124" w:rsidRDefault="00107124" w:rsidP="00262BEB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mprimir </w:t>
      </w:r>
      <w:r>
        <w:rPr>
          <w:rFonts w:cs="Times New Roman"/>
          <w:szCs w:val="24"/>
        </w:rPr>
        <w:t xml:space="preserve">permite </w:t>
      </w:r>
      <w:proofErr w:type="spellStart"/>
      <w:r>
        <w:rPr>
          <w:rFonts w:cs="Times New Roman"/>
          <w:szCs w:val="24"/>
        </w:rPr>
        <w:t>visualiazar</w:t>
      </w:r>
      <w:proofErr w:type="spellEnd"/>
      <w:r>
        <w:rPr>
          <w:rFonts w:cs="Times New Roman"/>
          <w:szCs w:val="24"/>
        </w:rPr>
        <w:t xml:space="preserve"> todos os registos feitos anteriormente, ordenados por idade ou mesmo ordenados pelos apelidos.</w:t>
      </w:r>
    </w:p>
    <w:p w14:paraId="3EC5A57E" w14:textId="77777777" w:rsidR="00521C1D" w:rsidRPr="00DF07C3" w:rsidRDefault="00107124" w:rsidP="00521C1D">
      <w:pPr>
        <w:pStyle w:val="PargrafodaLista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air </w:t>
      </w:r>
      <w:r>
        <w:rPr>
          <w:rFonts w:cs="Times New Roman"/>
          <w:szCs w:val="24"/>
        </w:rPr>
        <w:t>permite que o usuário abandone o programa.</w:t>
      </w:r>
    </w:p>
    <w:p w14:paraId="3F6ABB39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t>Menu do Programa</w:t>
      </w:r>
    </w:p>
    <w:p w14:paraId="7C9D5B7C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77BA5610" wp14:editId="4284A73D">
            <wp:extent cx="5069840" cy="2566599"/>
            <wp:effectExtent l="0" t="0" r="0" b="5715"/>
            <wp:docPr id="15" name="Picture 15" descr="\\Mac\Home\Desktop\Captura de ecrã 2017-04-24, às 11.0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Home\Desktop\Captura de ecrã 2017-04-24, às 11.02.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56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A5D3" w14:textId="77777777" w:rsidR="00DF07C3" w:rsidRDefault="00DF07C3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0EA55A36" w14:textId="77777777" w:rsidR="00DF07C3" w:rsidRDefault="00DF07C3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788272D3" w14:textId="77777777" w:rsidR="00DF07C3" w:rsidRDefault="00DF07C3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3F7C051C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lastRenderedPageBreak/>
        <w:t>Menu para registrar</w:t>
      </w:r>
    </w:p>
    <w:p w14:paraId="13DCD1C6" w14:textId="77777777" w:rsidR="00521C1D" w:rsidRPr="006045BB" w:rsidRDefault="00521C1D" w:rsidP="00521C1D">
      <w:pPr>
        <w:spacing w:line="360" w:lineRule="auto"/>
        <w:rPr>
          <w:rFonts w:cs="Times New Roman"/>
          <w:bCs/>
          <w:color w:val="000000"/>
          <w:szCs w:val="24"/>
        </w:rPr>
      </w:pPr>
      <w:r w:rsidRPr="006045BB">
        <w:rPr>
          <w:rFonts w:cs="Times New Roman"/>
          <w:bCs/>
          <w:color w:val="000000"/>
          <w:szCs w:val="24"/>
        </w:rPr>
        <w:t>A opção para criar um novo registro encontra-se no menu Registo de Nascimento</w:t>
      </w:r>
    </w:p>
    <w:p w14:paraId="1968612A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761099B6" wp14:editId="75E5D10D">
            <wp:extent cx="5943600" cy="3611378"/>
            <wp:effectExtent l="0" t="0" r="0" b="8255"/>
            <wp:docPr id="16" name="Picture 16" descr="\\Mac\Home\Desktop\Captura de ecrã 2017-04-24, às 10.4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Mac\Home\Desktop\Captura de ecrã 2017-04-24, às 10.49.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3FA1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t>Menu de Busca pelo Registo</w:t>
      </w:r>
    </w:p>
    <w:p w14:paraId="24E9E63F" w14:textId="77777777" w:rsidR="00521C1D" w:rsidRPr="006045BB" w:rsidRDefault="00521C1D" w:rsidP="00521C1D">
      <w:pPr>
        <w:spacing w:line="360" w:lineRule="auto"/>
        <w:rPr>
          <w:rFonts w:cs="Times New Roman"/>
          <w:bCs/>
          <w:color w:val="000000"/>
          <w:szCs w:val="24"/>
        </w:rPr>
      </w:pPr>
      <w:r w:rsidRPr="006045BB">
        <w:rPr>
          <w:rFonts w:cs="Times New Roman"/>
          <w:bCs/>
          <w:color w:val="000000"/>
          <w:szCs w:val="24"/>
        </w:rPr>
        <w:t xml:space="preserve">O programa permite a busca de um determinado registo a partir do código, apelido ou pelo nome completo. </w:t>
      </w:r>
    </w:p>
    <w:p w14:paraId="3C32C1CC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noProof/>
          <w:color w:val="000000"/>
          <w:szCs w:val="24"/>
          <w:lang w:val="en-US"/>
        </w:rPr>
        <w:drawing>
          <wp:inline distT="0" distB="0" distL="0" distR="0" wp14:anchorId="0C91DC55" wp14:editId="52BE5F0D">
            <wp:extent cx="5337175" cy="2802067"/>
            <wp:effectExtent l="0" t="0" r="0" b="0"/>
            <wp:docPr id="17" name="Picture 17" descr="\\Mac\Home\Desktop\Captura de ecrã 2017-04-24, às 10.4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ac\Home\Desktop\Captura de ecrã 2017-04-24, às 10.49.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49" cy="28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90D2" w14:textId="77777777" w:rsidR="00DF07C3" w:rsidRDefault="00DF07C3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</w:p>
    <w:p w14:paraId="285D765F" w14:textId="77777777" w:rsidR="00521C1D" w:rsidRPr="006045BB" w:rsidRDefault="00521C1D" w:rsidP="00521C1D">
      <w:pPr>
        <w:spacing w:line="360" w:lineRule="auto"/>
        <w:rPr>
          <w:rFonts w:cs="Times New Roman"/>
          <w:b/>
          <w:bCs/>
          <w:color w:val="000000"/>
          <w:szCs w:val="24"/>
        </w:rPr>
      </w:pPr>
      <w:r w:rsidRPr="006045BB">
        <w:rPr>
          <w:rFonts w:cs="Times New Roman"/>
          <w:b/>
          <w:bCs/>
          <w:color w:val="000000"/>
          <w:szCs w:val="24"/>
        </w:rPr>
        <w:lastRenderedPageBreak/>
        <w:t>Menu para Alteração de um Registo</w:t>
      </w:r>
    </w:p>
    <w:p w14:paraId="2492E931" w14:textId="77777777" w:rsidR="00521C1D" w:rsidRPr="006045BB" w:rsidRDefault="00521C1D" w:rsidP="00521C1D">
      <w:pPr>
        <w:spacing w:line="360" w:lineRule="auto"/>
        <w:rPr>
          <w:rFonts w:cs="Times New Roman"/>
          <w:bCs/>
          <w:color w:val="000000"/>
          <w:szCs w:val="24"/>
        </w:rPr>
      </w:pPr>
      <w:r w:rsidRPr="006045BB">
        <w:rPr>
          <w:rFonts w:cs="Times New Roman"/>
          <w:bCs/>
          <w:color w:val="000000"/>
          <w:szCs w:val="24"/>
        </w:rPr>
        <w:t xml:space="preserve">Após criar um novo registo, o programa disponibiliza um menu para alterar o registo, e é necessário o código do registo para </w:t>
      </w:r>
      <w:proofErr w:type="spellStart"/>
      <w:r w:rsidRPr="006045BB">
        <w:rPr>
          <w:rFonts w:cs="Times New Roman"/>
          <w:bCs/>
          <w:color w:val="000000"/>
          <w:szCs w:val="24"/>
        </w:rPr>
        <w:t>efectuar</w:t>
      </w:r>
      <w:proofErr w:type="spellEnd"/>
      <w:r w:rsidRPr="006045BB">
        <w:rPr>
          <w:rFonts w:cs="Times New Roman"/>
          <w:bCs/>
          <w:color w:val="000000"/>
          <w:szCs w:val="24"/>
        </w:rPr>
        <w:t xml:space="preserve"> a alteração.</w:t>
      </w:r>
    </w:p>
    <w:p w14:paraId="3308BCA4" w14:textId="77777777" w:rsidR="00521C1D" w:rsidRPr="006045BB" w:rsidRDefault="00521C1D" w:rsidP="00521C1D">
      <w:pPr>
        <w:spacing w:line="360" w:lineRule="auto"/>
        <w:rPr>
          <w:rFonts w:cs="Times New Roman"/>
          <w:bCs/>
          <w:color w:val="000000"/>
          <w:szCs w:val="24"/>
        </w:rPr>
      </w:pPr>
      <w:r w:rsidRPr="006045BB">
        <w:rPr>
          <w:rFonts w:cs="Times New Roman"/>
          <w:bCs/>
          <w:noProof/>
          <w:color w:val="000000"/>
          <w:szCs w:val="24"/>
          <w:lang w:val="en-US"/>
        </w:rPr>
        <w:drawing>
          <wp:inline distT="0" distB="0" distL="0" distR="0" wp14:anchorId="6C515C13" wp14:editId="08462364">
            <wp:extent cx="5109652" cy="3100017"/>
            <wp:effectExtent l="0" t="0" r="0" b="5715"/>
            <wp:docPr id="19" name="Picture 19" descr="\\Mac\Home\Desktop\Captura de ecrã 2017-04-24, às 10.5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ac\Home\Desktop\Captura de ecrã 2017-04-24, às 10.54.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66" cy="31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B020" w14:textId="77777777" w:rsidR="00521C1D" w:rsidRDefault="00521C1D" w:rsidP="00521C1D">
      <w:pPr>
        <w:spacing w:line="360" w:lineRule="auto"/>
        <w:rPr>
          <w:rFonts w:cs="Times New Roman"/>
          <w:b/>
          <w:color w:val="000000"/>
          <w:szCs w:val="24"/>
        </w:rPr>
      </w:pPr>
    </w:p>
    <w:p w14:paraId="4D269F94" w14:textId="77777777" w:rsidR="00521C1D" w:rsidRPr="006045BB" w:rsidRDefault="00521C1D" w:rsidP="00521C1D">
      <w:pPr>
        <w:spacing w:line="360" w:lineRule="auto"/>
        <w:rPr>
          <w:rFonts w:cs="Times New Roman"/>
          <w:b/>
          <w:color w:val="000000"/>
          <w:szCs w:val="24"/>
        </w:rPr>
      </w:pPr>
      <w:r w:rsidRPr="006045BB">
        <w:rPr>
          <w:rFonts w:cs="Times New Roman"/>
          <w:b/>
          <w:color w:val="000000"/>
          <w:szCs w:val="24"/>
        </w:rPr>
        <w:t>Menu para Remoção de um Registo</w:t>
      </w:r>
    </w:p>
    <w:p w14:paraId="5DC4D697" w14:textId="77777777" w:rsidR="00521C1D" w:rsidRPr="006045BB" w:rsidRDefault="00521C1D" w:rsidP="00521C1D">
      <w:pPr>
        <w:spacing w:line="360" w:lineRule="auto"/>
        <w:rPr>
          <w:rFonts w:cs="Times New Roman"/>
          <w:color w:val="000000"/>
          <w:szCs w:val="24"/>
        </w:rPr>
      </w:pPr>
      <w:r w:rsidRPr="006045BB">
        <w:rPr>
          <w:rFonts w:cs="Times New Roman"/>
          <w:color w:val="000000"/>
          <w:szCs w:val="24"/>
        </w:rPr>
        <w:t xml:space="preserve">O programa também disponibiliza a opção para remoção de um registo, após o utilizador escolher a opção que deseja, de seguida deve informar a posição onde se encontra o </w:t>
      </w:r>
      <w:proofErr w:type="gramStart"/>
      <w:r w:rsidRPr="006045BB">
        <w:rPr>
          <w:rFonts w:cs="Times New Roman"/>
          <w:color w:val="000000"/>
          <w:szCs w:val="24"/>
        </w:rPr>
        <w:t>registo( se</w:t>
      </w:r>
      <w:proofErr w:type="gramEnd"/>
      <w:r w:rsidRPr="006045BB">
        <w:rPr>
          <w:rFonts w:cs="Times New Roman"/>
          <w:color w:val="000000"/>
          <w:szCs w:val="24"/>
        </w:rPr>
        <w:t xml:space="preserve"> escolher numa dada posição) ou o código do registo(se escolher para remover com certo código). </w:t>
      </w:r>
    </w:p>
    <w:p w14:paraId="63695949" w14:textId="77777777" w:rsidR="00521C1D" w:rsidRPr="006045BB" w:rsidRDefault="00521C1D" w:rsidP="00521C1D">
      <w:pPr>
        <w:spacing w:line="360" w:lineRule="auto"/>
        <w:jc w:val="center"/>
        <w:rPr>
          <w:rFonts w:cs="Times New Roman"/>
          <w:b/>
          <w:color w:val="000000"/>
          <w:szCs w:val="24"/>
        </w:rPr>
      </w:pPr>
      <w:r w:rsidRPr="006045BB">
        <w:rPr>
          <w:rFonts w:cs="Times New Roman"/>
          <w:b/>
          <w:noProof/>
          <w:color w:val="000000"/>
          <w:szCs w:val="24"/>
          <w:lang w:val="en-US"/>
        </w:rPr>
        <w:drawing>
          <wp:inline distT="0" distB="0" distL="0" distR="0" wp14:anchorId="05C868C2" wp14:editId="74677B24">
            <wp:extent cx="4638675" cy="2327207"/>
            <wp:effectExtent l="0" t="0" r="0" b="0"/>
            <wp:docPr id="20" name="Picture 20" descr="\\Mac\Home\Desktop\Captura de ecrã 2017-04-24, às 10.4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Mac\Home\Desktop\Captura de ecrã 2017-04-24, às 10.49.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22" cy="23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3E14" w14:textId="77777777" w:rsidR="00521C1D" w:rsidRDefault="00521C1D" w:rsidP="00521C1D">
      <w:pPr>
        <w:spacing w:line="360" w:lineRule="auto"/>
        <w:rPr>
          <w:rFonts w:cs="Times New Roman"/>
          <w:b/>
          <w:szCs w:val="24"/>
        </w:rPr>
      </w:pPr>
      <w:r w:rsidRPr="006045BB">
        <w:rPr>
          <w:rFonts w:cs="Times New Roman"/>
          <w:b/>
          <w:szCs w:val="24"/>
        </w:rPr>
        <w:lastRenderedPageBreak/>
        <w:t>Menu para Imprimir</w:t>
      </w:r>
    </w:p>
    <w:p w14:paraId="3AC16912" w14:textId="77777777" w:rsidR="00521C1D" w:rsidRPr="006045BB" w:rsidRDefault="00521C1D" w:rsidP="00521C1D">
      <w:pPr>
        <w:spacing w:line="360" w:lineRule="auto"/>
        <w:rPr>
          <w:rFonts w:cs="Times New Roman"/>
          <w:b/>
          <w:szCs w:val="24"/>
        </w:rPr>
      </w:pPr>
      <w:r w:rsidRPr="006045BB">
        <w:rPr>
          <w:rFonts w:cs="Times New Roman"/>
          <w:szCs w:val="24"/>
        </w:rPr>
        <w:t xml:space="preserve">Depois de criar novos registos o utilizador pode visualizar os mesmos </w:t>
      </w:r>
      <w:r>
        <w:rPr>
          <w:rFonts w:cs="Times New Roman"/>
          <w:szCs w:val="24"/>
        </w:rPr>
        <w:t>numa tabela, para isso é necessá</w:t>
      </w:r>
      <w:r w:rsidRPr="006045BB">
        <w:rPr>
          <w:rFonts w:cs="Times New Roman"/>
          <w:szCs w:val="24"/>
        </w:rPr>
        <w:t>rio que</w:t>
      </w:r>
      <w:r>
        <w:rPr>
          <w:rFonts w:cs="Times New Roman"/>
          <w:szCs w:val="24"/>
        </w:rPr>
        <w:t xml:space="preserve"> faça um</w:t>
      </w:r>
      <w:r w:rsidRPr="006045BB">
        <w:rPr>
          <w:rFonts w:cs="Times New Roman"/>
          <w:szCs w:val="24"/>
        </w:rPr>
        <w:t xml:space="preserve"> </w:t>
      </w:r>
      <w:proofErr w:type="spellStart"/>
      <w:r w:rsidRPr="006045BB">
        <w:rPr>
          <w:rFonts w:cs="Times New Roman"/>
          <w:szCs w:val="24"/>
        </w:rPr>
        <w:t>click</w:t>
      </w:r>
      <w:proofErr w:type="spellEnd"/>
      <w:r w:rsidRPr="006045BB">
        <w:rPr>
          <w:rFonts w:cs="Times New Roman"/>
          <w:szCs w:val="24"/>
        </w:rPr>
        <w:t xml:space="preserve"> no menu imprimir e escolher a opção</w:t>
      </w:r>
      <w:r>
        <w:rPr>
          <w:rFonts w:cs="Times New Roman"/>
          <w:szCs w:val="24"/>
        </w:rPr>
        <w:t xml:space="preserve"> que</w:t>
      </w:r>
      <w:r w:rsidRPr="006045BB">
        <w:rPr>
          <w:rFonts w:cs="Times New Roman"/>
          <w:szCs w:val="24"/>
        </w:rPr>
        <w:t xml:space="preserve"> deseja, caso queira visualizar todos os r</w:t>
      </w:r>
      <w:r>
        <w:rPr>
          <w:rFonts w:cs="Times New Roman"/>
          <w:szCs w:val="24"/>
        </w:rPr>
        <w:t>egistos da lista basta</w:t>
      </w:r>
      <w:r w:rsidRPr="006045BB">
        <w:rPr>
          <w:rFonts w:cs="Times New Roman"/>
          <w:szCs w:val="24"/>
        </w:rPr>
        <w:t xml:space="preserve"> </w:t>
      </w:r>
      <w:proofErr w:type="spellStart"/>
      <w:r w:rsidRPr="006045BB">
        <w:rPr>
          <w:rFonts w:cs="Times New Roman"/>
          <w:szCs w:val="24"/>
        </w:rPr>
        <w:t>clickar</w:t>
      </w:r>
      <w:proofErr w:type="spellEnd"/>
      <w:r w:rsidRPr="006045BB">
        <w:rPr>
          <w:rFonts w:cs="Times New Roman"/>
          <w:szCs w:val="24"/>
        </w:rPr>
        <w:t xml:space="preserve"> na opção Todos </w:t>
      </w:r>
      <w:r>
        <w:rPr>
          <w:rFonts w:cs="Times New Roman"/>
          <w:szCs w:val="24"/>
        </w:rPr>
        <w:t>os registos, ou se for para</w:t>
      </w:r>
      <w:r w:rsidRPr="006045BB">
        <w:rPr>
          <w:rFonts w:cs="Times New Roman"/>
          <w:szCs w:val="24"/>
        </w:rPr>
        <w:t xml:space="preserve"> visualizar todos registos mais ordenados por idade pode </w:t>
      </w:r>
      <w:proofErr w:type="spellStart"/>
      <w:r w:rsidRPr="006045BB">
        <w:rPr>
          <w:rFonts w:cs="Times New Roman"/>
          <w:szCs w:val="24"/>
        </w:rPr>
        <w:t>clickar</w:t>
      </w:r>
      <w:proofErr w:type="spellEnd"/>
      <w:r w:rsidRPr="006045BB">
        <w:rPr>
          <w:rFonts w:cs="Times New Roman"/>
          <w:szCs w:val="24"/>
        </w:rPr>
        <w:t xml:space="preserve"> na opção registos ordenados por idade. </w:t>
      </w:r>
    </w:p>
    <w:p w14:paraId="28E8AF48" w14:textId="77777777" w:rsidR="00677143" w:rsidRPr="00521C1D" w:rsidRDefault="00521C1D" w:rsidP="00521C1D">
      <w:pPr>
        <w:spacing w:line="360" w:lineRule="auto"/>
        <w:rPr>
          <w:rFonts w:cs="Times New Roman"/>
          <w:b/>
          <w:szCs w:val="24"/>
        </w:rPr>
      </w:pPr>
      <w:r w:rsidRPr="006045BB">
        <w:rPr>
          <w:rFonts w:cs="Times New Roman"/>
          <w:b/>
          <w:noProof/>
          <w:szCs w:val="24"/>
          <w:lang w:val="en-US"/>
        </w:rPr>
        <w:drawing>
          <wp:inline distT="0" distB="0" distL="0" distR="0" wp14:anchorId="40EC1BC6" wp14:editId="3CF252F9">
            <wp:extent cx="4716542" cy="2652937"/>
            <wp:effectExtent l="0" t="0" r="8255" b="0"/>
            <wp:docPr id="21" name="Picture 21" descr="\\Mac\Home\Desktop\Captura de ecrã 2017-04-24, às 10.5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Mac\Home\Desktop\Captura de ecrã 2017-04-24, às 10.53.5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028" cy="266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143">
        <w:br w:type="page"/>
      </w:r>
    </w:p>
    <w:p w14:paraId="01992B89" w14:textId="77777777" w:rsidR="00107124" w:rsidRDefault="00677143" w:rsidP="00D52E1A">
      <w:pPr>
        <w:pStyle w:val="Ttulo1"/>
      </w:pPr>
      <w:bookmarkStart w:id="8" w:name="_Toc481612743"/>
      <w:r>
        <w:lastRenderedPageBreak/>
        <w:t>CAPÍTULO III: CONCLUSÕES</w:t>
      </w:r>
      <w:bookmarkEnd w:id="8"/>
    </w:p>
    <w:p w14:paraId="6C27DA18" w14:textId="77777777" w:rsidR="00677143" w:rsidRDefault="00677143" w:rsidP="00262BEB">
      <w:pPr>
        <w:pStyle w:val="Ttulo5"/>
        <w:spacing w:line="360" w:lineRule="auto"/>
      </w:pPr>
      <w:r>
        <w:t>Conclusões</w:t>
      </w:r>
    </w:p>
    <w:p w14:paraId="4FE6B4D1" w14:textId="77777777" w:rsidR="00677143" w:rsidRDefault="00677143" w:rsidP="0062547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grama apresentado acima, permitirá uma maior eficiência no registo e na busca de registos de nascimento. </w:t>
      </w:r>
      <w:r w:rsidR="00262BEB">
        <w:rPr>
          <w:rFonts w:cs="Times New Roman"/>
          <w:szCs w:val="24"/>
        </w:rPr>
        <w:t>Algumas melhorias serão verificadas, tais como:</w:t>
      </w:r>
    </w:p>
    <w:p w14:paraId="60B3A318" w14:textId="77777777" w:rsidR="00677143" w:rsidRDefault="00677143" w:rsidP="00262BEB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minuição das filas nas conservatórias nacionais, principalmente nas épocas de pico;</w:t>
      </w:r>
    </w:p>
    <w:p w14:paraId="6684C282" w14:textId="77777777" w:rsidR="00677143" w:rsidRDefault="00677143" w:rsidP="00262BEB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lhoria dos serviços fornecidos pelos funcionários da conservatória;</w:t>
      </w:r>
    </w:p>
    <w:p w14:paraId="0E26D98F" w14:textId="77777777" w:rsidR="00677143" w:rsidRPr="00677143" w:rsidRDefault="00677143" w:rsidP="00262BEB">
      <w:pPr>
        <w:pStyle w:val="PargrafodaLista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ior segurança dos registos, pois estes não estarão mais vulneráveis a nenhuma calamidade</w:t>
      </w:r>
      <w:r w:rsidR="00262BEB">
        <w:rPr>
          <w:rFonts w:cs="Times New Roman"/>
          <w:szCs w:val="24"/>
        </w:rPr>
        <w:t>.</w:t>
      </w:r>
    </w:p>
    <w:p w14:paraId="0374FEBF" w14:textId="77777777" w:rsidR="00677143" w:rsidRDefault="00677143" w:rsidP="00262BEB">
      <w:pPr>
        <w:spacing w:line="360" w:lineRule="auto"/>
      </w:pPr>
      <w:r>
        <w:br w:type="page"/>
      </w:r>
    </w:p>
    <w:p w14:paraId="3A5D96EA" w14:textId="77777777" w:rsidR="00262BEB" w:rsidRDefault="00677143" w:rsidP="00D7109F">
      <w:pPr>
        <w:pStyle w:val="Ttulo1"/>
      </w:pPr>
      <w:bookmarkStart w:id="9" w:name="_Toc481612744"/>
      <w:r>
        <w:lastRenderedPageBreak/>
        <w:t>REFERÊNCIAS BIBLIOGRÁFICAS</w:t>
      </w:r>
      <w:bookmarkEnd w:id="9"/>
    </w:p>
    <w:p w14:paraId="33736B52" w14:textId="77777777" w:rsidR="00B80ADA" w:rsidRPr="00407D3F" w:rsidRDefault="00262BEB" w:rsidP="00DF72BB">
      <w:proofErr w:type="spellStart"/>
      <w:r w:rsidRPr="00DF72BB">
        <w:rPr>
          <w:rFonts w:cs="Times New Roman"/>
          <w:szCs w:val="24"/>
        </w:rPr>
        <w:t>Direcção</w:t>
      </w:r>
      <w:proofErr w:type="spellEnd"/>
      <w:r w:rsidRPr="00DF72BB">
        <w:rPr>
          <w:rFonts w:cs="Times New Roman"/>
          <w:szCs w:val="24"/>
        </w:rPr>
        <w:t xml:space="preserve"> Nacional Dos Registos E Notariado. </w:t>
      </w:r>
      <w:proofErr w:type="spellStart"/>
      <w:r w:rsidRPr="00DF72BB">
        <w:rPr>
          <w:rFonts w:cs="Times New Roman"/>
          <w:szCs w:val="24"/>
        </w:rPr>
        <w:t>Ajuda.Data</w:t>
      </w:r>
      <w:proofErr w:type="spellEnd"/>
      <w:r w:rsidRPr="00DF72BB">
        <w:rPr>
          <w:rFonts w:cs="Times New Roman"/>
          <w:szCs w:val="24"/>
        </w:rPr>
        <w:t xml:space="preserve"> de acesso: 23 de </w:t>
      </w:r>
      <w:proofErr w:type="gramStart"/>
      <w:r w:rsidRPr="00DF72BB">
        <w:rPr>
          <w:rFonts w:cs="Times New Roman"/>
          <w:szCs w:val="24"/>
        </w:rPr>
        <w:t>Abril</w:t>
      </w:r>
      <w:proofErr w:type="gramEnd"/>
      <w:r w:rsidRPr="00DF72BB">
        <w:rPr>
          <w:rFonts w:cs="Times New Roman"/>
          <w:szCs w:val="24"/>
        </w:rPr>
        <w:t xml:space="preserve"> de 2017. Disponível em: </w:t>
      </w:r>
      <w:hyperlink r:id="rId23" w:history="1">
        <w:r w:rsidRPr="00DF72BB">
          <w:rPr>
            <w:rFonts w:cs="Times New Roman"/>
            <w:szCs w:val="24"/>
          </w:rPr>
          <w:t>http://civil.registos.gov.mz/crvs/Home/Ajuda</w:t>
        </w:r>
      </w:hyperlink>
      <w:r w:rsidR="00407D3F">
        <w:t xml:space="preserve"> </w:t>
      </w:r>
      <w:r w:rsidRPr="00DF72BB">
        <w:rPr>
          <w:rFonts w:cs="Times New Roman"/>
          <w:szCs w:val="24"/>
        </w:rPr>
        <w:t>.</w:t>
      </w:r>
    </w:p>
    <w:p w14:paraId="6DE8FA3C" w14:textId="77777777" w:rsidR="00B80ADA" w:rsidRPr="00DF72BB" w:rsidRDefault="00B80ADA" w:rsidP="00DF72BB">
      <w:pPr>
        <w:jc w:val="left"/>
        <w:rPr>
          <w:rFonts w:cs="Times New Roman"/>
          <w:szCs w:val="24"/>
        </w:rPr>
      </w:pPr>
      <w:r w:rsidRPr="00DF72BB">
        <w:rPr>
          <w:rFonts w:cs="Times New Roman"/>
          <w:szCs w:val="24"/>
        </w:rPr>
        <w:t>CELES, Waldemar. RANGEL, José L</w:t>
      </w:r>
      <w:r w:rsidR="00407D3F" w:rsidRPr="00DF72BB">
        <w:rPr>
          <w:rFonts w:cs="Times New Roman"/>
          <w:szCs w:val="24"/>
        </w:rPr>
        <w:t>ucas</w:t>
      </w:r>
      <w:r w:rsidRPr="00DF72BB">
        <w:rPr>
          <w:rFonts w:cs="Times New Roman"/>
          <w:szCs w:val="24"/>
        </w:rPr>
        <w:t xml:space="preserve">. </w:t>
      </w:r>
      <w:r w:rsidRPr="00DF72BB">
        <w:rPr>
          <w:rFonts w:cs="Times New Roman"/>
          <w:i/>
          <w:szCs w:val="24"/>
        </w:rPr>
        <w:t xml:space="preserve">Apostila de Estrutura de Dados: </w:t>
      </w:r>
      <w:r w:rsidRPr="00DF72BB">
        <w:rPr>
          <w:rFonts w:cs="Times New Roman"/>
          <w:szCs w:val="24"/>
        </w:rPr>
        <w:t>PU</w:t>
      </w:r>
      <w:r w:rsidR="00945642" w:rsidRPr="00DF72BB">
        <w:rPr>
          <w:rFonts w:cs="Times New Roman"/>
          <w:szCs w:val="24"/>
        </w:rPr>
        <w:t xml:space="preserve">C-Rio, Curso de Engenharia, 202 </w:t>
      </w:r>
      <w:r w:rsidRPr="00DF72BB">
        <w:rPr>
          <w:rFonts w:cs="Times New Roman"/>
          <w:szCs w:val="24"/>
        </w:rPr>
        <w:t>p</w:t>
      </w:r>
      <w:r w:rsidR="00407D3F" w:rsidRPr="00DF72BB">
        <w:rPr>
          <w:rFonts w:cs="Times New Roman"/>
          <w:szCs w:val="24"/>
        </w:rPr>
        <w:t>áginas,</w:t>
      </w:r>
      <w:r w:rsidR="00945642" w:rsidRPr="00DF72BB">
        <w:rPr>
          <w:rFonts w:cs="Times New Roman"/>
          <w:szCs w:val="24"/>
        </w:rPr>
        <w:t xml:space="preserve"> </w:t>
      </w:r>
      <w:r w:rsidRPr="00DF72BB">
        <w:rPr>
          <w:rFonts w:cs="Times New Roman"/>
          <w:szCs w:val="24"/>
        </w:rPr>
        <w:t xml:space="preserve">2002. Disponível em: </w:t>
      </w:r>
      <w:r w:rsidR="00945642" w:rsidRPr="00DF72BB">
        <w:rPr>
          <w:rFonts w:cs="Times New Roman"/>
          <w:szCs w:val="24"/>
        </w:rPr>
        <w:t>&lt;</w:t>
      </w:r>
      <w:hyperlink r:id="rId24" w:history="1">
        <w:r w:rsidR="00407D3F" w:rsidRPr="00DF72BB">
          <w:rPr>
            <w:rStyle w:val="Hiperligao"/>
            <w:rFonts w:cs="Times New Roman"/>
            <w:szCs w:val="24"/>
          </w:rPr>
          <w:t>http://www.google.co.mz/aulas/3_SIN_estrutura_de_dados/apostila_estruturas_dados_puc_rio.</w:t>
        </w:r>
      </w:hyperlink>
      <w:r w:rsidR="00407D3F" w:rsidRPr="00DF72BB">
        <w:rPr>
          <w:rFonts w:cs="Times New Roman"/>
          <w:szCs w:val="24"/>
        </w:rPr>
        <w:t xml:space="preserve"> &gt; 114-115pp. Acesso em: 18 de </w:t>
      </w:r>
      <w:proofErr w:type="gramStart"/>
      <w:r w:rsidR="00407D3F" w:rsidRPr="00DF72BB">
        <w:rPr>
          <w:rFonts w:cs="Times New Roman"/>
          <w:szCs w:val="24"/>
        </w:rPr>
        <w:t>Abril</w:t>
      </w:r>
      <w:proofErr w:type="gramEnd"/>
      <w:r w:rsidR="00407D3F" w:rsidRPr="00DF72BB">
        <w:rPr>
          <w:rFonts w:cs="Times New Roman"/>
          <w:szCs w:val="24"/>
        </w:rPr>
        <w:t xml:space="preserve"> de 2017.</w:t>
      </w:r>
    </w:p>
    <w:p w14:paraId="1DD4BAA6" w14:textId="77777777" w:rsidR="00586371" w:rsidRPr="00586371" w:rsidRDefault="00586371" w:rsidP="00586371">
      <w:pPr>
        <w:rPr>
          <w:rFonts w:cs="Times New Roman"/>
          <w:szCs w:val="24"/>
        </w:rPr>
      </w:pPr>
    </w:p>
    <w:sectPr w:rsidR="00586371" w:rsidRPr="00586371" w:rsidSect="00D52E1A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B95E" w14:textId="77777777" w:rsidR="00317CD1" w:rsidRDefault="00317CD1" w:rsidP="00D52E1A">
      <w:pPr>
        <w:spacing w:after="0" w:line="240" w:lineRule="auto"/>
      </w:pPr>
      <w:r>
        <w:separator/>
      </w:r>
    </w:p>
  </w:endnote>
  <w:endnote w:type="continuationSeparator" w:id="0">
    <w:p w14:paraId="7DCE0263" w14:textId="77777777" w:rsidR="00317CD1" w:rsidRDefault="00317CD1" w:rsidP="00D5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424999"/>
      <w:docPartObj>
        <w:docPartGallery w:val="Page Numbers (Bottom of Page)"/>
        <w:docPartUnique/>
      </w:docPartObj>
    </w:sdtPr>
    <w:sdtEndPr/>
    <w:sdtContent>
      <w:p w14:paraId="0B6290F6" w14:textId="77777777" w:rsidR="00DF07C3" w:rsidRDefault="00042E78">
        <w:pPr>
          <w:pStyle w:val="Rodap"/>
          <w:jc w:val="right"/>
        </w:pPr>
        <w:r>
          <w:fldChar w:fldCharType="begin"/>
        </w:r>
        <w:r w:rsidR="00945642">
          <w:instrText>PAGE   \* MERGEFORMAT</w:instrText>
        </w:r>
        <w:r>
          <w:fldChar w:fldCharType="separate"/>
        </w:r>
        <w:r w:rsidR="00DF72BB" w:rsidRPr="00DF72BB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  <w:p w14:paraId="5F5FF299" w14:textId="77777777" w:rsidR="00DF07C3" w:rsidRDefault="00DF07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0C6D1" w14:textId="77777777" w:rsidR="00317CD1" w:rsidRDefault="00317CD1" w:rsidP="00D52E1A">
      <w:pPr>
        <w:spacing w:after="0" w:line="240" w:lineRule="auto"/>
      </w:pPr>
      <w:r>
        <w:separator/>
      </w:r>
    </w:p>
  </w:footnote>
  <w:footnote w:type="continuationSeparator" w:id="0">
    <w:p w14:paraId="631F3340" w14:textId="77777777" w:rsidR="00317CD1" w:rsidRDefault="00317CD1" w:rsidP="00D52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11E"/>
    <w:multiLevelType w:val="hybridMultilevel"/>
    <w:tmpl w:val="8828EC3A"/>
    <w:lvl w:ilvl="0" w:tplc="0816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1" w15:restartNumberingAfterBreak="0">
    <w:nsid w:val="02FB7BB0"/>
    <w:multiLevelType w:val="hybridMultilevel"/>
    <w:tmpl w:val="79A6715E"/>
    <w:lvl w:ilvl="0" w:tplc="D3F050B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792C"/>
    <w:multiLevelType w:val="hybridMultilevel"/>
    <w:tmpl w:val="CE88CB6E"/>
    <w:lvl w:ilvl="0" w:tplc="E6BEC8C6">
      <w:start w:val="1"/>
      <w:numFmt w:val="decimal"/>
      <w:pStyle w:val="Ttulo5"/>
      <w:lvlText w:val="3.%1."/>
      <w:lvlJc w:val="left"/>
      <w:pPr>
        <w:ind w:left="72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ABB"/>
    <w:multiLevelType w:val="hybridMultilevel"/>
    <w:tmpl w:val="11C286D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4518A"/>
    <w:multiLevelType w:val="hybridMultilevel"/>
    <w:tmpl w:val="A4EC7348"/>
    <w:lvl w:ilvl="0" w:tplc="5F7C72F2">
      <w:start w:val="1"/>
      <w:numFmt w:val="decimal"/>
      <w:pStyle w:val="Ttulo2"/>
      <w:lvlText w:val="1.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B7E60"/>
    <w:multiLevelType w:val="hybridMultilevel"/>
    <w:tmpl w:val="FE94FB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03EAD"/>
    <w:multiLevelType w:val="hybridMultilevel"/>
    <w:tmpl w:val="4758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9ED"/>
    <w:multiLevelType w:val="hybridMultilevel"/>
    <w:tmpl w:val="91CA6226"/>
    <w:lvl w:ilvl="0" w:tplc="6204D072">
      <w:start w:val="1"/>
      <w:numFmt w:val="decimal"/>
      <w:pStyle w:val="Ttulo3"/>
      <w:lvlText w:val="1.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D340B"/>
    <w:multiLevelType w:val="hybridMultilevel"/>
    <w:tmpl w:val="8EE8FC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6058"/>
    <w:multiLevelType w:val="multilevel"/>
    <w:tmpl w:val="BC94F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1B6B3C"/>
    <w:multiLevelType w:val="hybridMultilevel"/>
    <w:tmpl w:val="4BDA45A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50112"/>
    <w:multiLevelType w:val="hybridMultilevel"/>
    <w:tmpl w:val="878A5264"/>
    <w:lvl w:ilvl="0" w:tplc="08160005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5" w:hanging="360"/>
      </w:pPr>
      <w:rPr>
        <w:rFonts w:ascii="Wingdings" w:hAnsi="Wingdings" w:hint="default"/>
      </w:rPr>
    </w:lvl>
  </w:abstractNum>
  <w:abstractNum w:abstractNumId="12" w15:restartNumberingAfterBreak="0">
    <w:nsid w:val="47D15BF5"/>
    <w:multiLevelType w:val="hybridMultilevel"/>
    <w:tmpl w:val="C8E8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E093F"/>
    <w:multiLevelType w:val="hybridMultilevel"/>
    <w:tmpl w:val="DF101DD4"/>
    <w:lvl w:ilvl="0" w:tplc="C0261FA6">
      <w:start w:val="1"/>
      <w:numFmt w:val="decimal"/>
      <w:pStyle w:val="Ttulo4"/>
      <w:lvlText w:val="2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1E3A"/>
    <w:multiLevelType w:val="multilevel"/>
    <w:tmpl w:val="BC70B062"/>
    <w:lvl w:ilvl="0">
      <w:start w:val="1"/>
      <w:numFmt w:val="decimal"/>
      <w:lvlText w:val="%1."/>
      <w:lvlJc w:val="left"/>
      <w:pPr>
        <w:ind w:left="543" w:hanging="54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3" w:hanging="54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19B7D92"/>
    <w:multiLevelType w:val="multilevel"/>
    <w:tmpl w:val="1F7A1282"/>
    <w:lvl w:ilvl="0">
      <w:start w:val="1"/>
      <w:numFmt w:val="decimal"/>
      <w:lvlText w:val="%1."/>
      <w:lvlJc w:val="left"/>
      <w:pPr>
        <w:ind w:left="362" w:hanging="36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2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9245550"/>
    <w:multiLevelType w:val="multilevel"/>
    <w:tmpl w:val="4888F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7C4ABE"/>
    <w:multiLevelType w:val="hybridMultilevel"/>
    <w:tmpl w:val="19B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A63E9"/>
    <w:multiLevelType w:val="hybridMultilevel"/>
    <w:tmpl w:val="C6BCA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18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479"/>
    <w:rsid w:val="0000082D"/>
    <w:rsid w:val="00014941"/>
    <w:rsid w:val="0001608A"/>
    <w:rsid w:val="00016A4C"/>
    <w:rsid w:val="00042E78"/>
    <w:rsid w:val="00055B8A"/>
    <w:rsid w:val="00107124"/>
    <w:rsid w:val="001130A8"/>
    <w:rsid w:val="001429B1"/>
    <w:rsid w:val="001969E5"/>
    <w:rsid w:val="00262BEB"/>
    <w:rsid w:val="00287487"/>
    <w:rsid w:val="002B32D3"/>
    <w:rsid w:val="002C6250"/>
    <w:rsid w:val="002D0AE5"/>
    <w:rsid w:val="00317CD1"/>
    <w:rsid w:val="003468B8"/>
    <w:rsid w:val="00353B9A"/>
    <w:rsid w:val="003765AF"/>
    <w:rsid w:val="00387759"/>
    <w:rsid w:val="00407D3F"/>
    <w:rsid w:val="00434833"/>
    <w:rsid w:val="00447887"/>
    <w:rsid w:val="00465E99"/>
    <w:rsid w:val="00471211"/>
    <w:rsid w:val="00483303"/>
    <w:rsid w:val="004B1000"/>
    <w:rsid w:val="004B5BF2"/>
    <w:rsid w:val="00505C0E"/>
    <w:rsid w:val="00521C1D"/>
    <w:rsid w:val="00531DBD"/>
    <w:rsid w:val="00543F23"/>
    <w:rsid w:val="0054438A"/>
    <w:rsid w:val="00586371"/>
    <w:rsid w:val="00587A1F"/>
    <w:rsid w:val="005B5350"/>
    <w:rsid w:val="00600AEB"/>
    <w:rsid w:val="00601BC1"/>
    <w:rsid w:val="00602427"/>
    <w:rsid w:val="0061382E"/>
    <w:rsid w:val="00625478"/>
    <w:rsid w:val="006346D8"/>
    <w:rsid w:val="00650D39"/>
    <w:rsid w:val="00655161"/>
    <w:rsid w:val="00656D7E"/>
    <w:rsid w:val="00677143"/>
    <w:rsid w:val="006778AA"/>
    <w:rsid w:val="00680256"/>
    <w:rsid w:val="0069408B"/>
    <w:rsid w:val="006A6F62"/>
    <w:rsid w:val="006A7599"/>
    <w:rsid w:val="006D3283"/>
    <w:rsid w:val="006D66B8"/>
    <w:rsid w:val="006F2306"/>
    <w:rsid w:val="00750399"/>
    <w:rsid w:val="0076145A"/>
    <w:rsid w:val="0076247E"/>
    <w:rsid w:val="00774AF1"/>
    <w:rsid w:val="00791E0A"/>
    <w:rsid w:val="007D1F04"/>
    <w:rsid w:val="00844674"/>
    <w:rsid w:val="00850AB5"/>
    <w:rsid w:val="00857A0C"/>
    <w:rsid w:val="00890395"/>
    <w:rsid w:val="008C6E9F"/>
    <w:rsid w:val="00905C51"/>
    <w:rsid w:val="00915798"/>
    <w:rsid w:val="009344DB"/>
    <w:rsid w:val="00945642"/>
    <w:rsid w:val="00965DAF"/>
    <w:rsid w:val="0098659C"/>
    <w:rsid w:val="00986C02"/>
    <w:rsid w:val="009D6D15"/>
    <w:rsid w:val="00A04186"/>
    <w:rsid w:val="00A10FA4"/>
    <w:rsid w:val="00A15D5F"/>
    <w:rsid w:val="00A25543"/>
    <w:rsid w:val="00A258AC"/>
    <w:rsid w:val="00A3296C"/>
    <w:rsid w:val="00A62732"/>
    <w:rsid w:val="00A63E41"/>
    <w:rsid w:val="00A64C8B"/>
    <w:rsid w:val="00A6585A"/>
    <w:rsid w:val="00AA7A92"/>
    <w:rsid w:val="00AC0BD8"/>
    <w:rsid w:val="00AE1CB9"/>
    <w:rsid w:val="00AF076B"/>
    <w:rsid w:val="00B235E0"/>
    <w:rsid w:val="00B24DCC"/>
    <w:rsid w:val="00B47479"/>
    <w:rsid w:val="00B80ADA"/>
    <w:rsid w:val="00BB46E6"/>
    <w:rsid w:val="00BB6730"/>
    <w:rsid w:val="00BE5DCF"/>
    <w:rsid w:val="00C10A6C"/>
    <w:rsid w:val="00C14370"/>
    <w:rsid w:val="00CA5E2B"/>
    <w:rsid w:val="00CC72AC"/>
    <w:rsid w:val="00D018A7"/>
    <w:rsid w:val="00D0436E"/>
    <w:rsid w:val="00D52E1A"/>
    <w:rsid w:val="00D570A1"/>
    <w:rsid w:val="00D63D6D"/>
    <w:rsid w:val="00D7109F"/>
    <w:rsid w:val="00D72DDC"/>
    <w:rsid w:val="00D80EA1"/>
    <w:rsid w:val="00D83CCF"/>
    <w:rsid w:val="00DA2539"/>
    <w:rsid w:val="00DA2B1E"/>
    <w:rsid w:val="00DE064C"/>
    <w:rsid w:val="00DF03B3"/>
    <w:rsid w:val="00DF07C3"/>
    <w:rsid w:val="00DF72BB"/>
    <w:rsid w:val="00E067C2"/>
    <w:rsid w:val="00E13459"/>
    <w:rsid w:val="00E15615"/>
    <w:rsid w:val="00E23F5C"/>
    <w:rsid w:val="00E41A42"/>
    <w:rsid w:val="00E444F7"/>
    <w:rsid w:val="00E56A6A"/>
    <w:rsid w:val="00E64B23"/>
    <w:rsid w:val="00E91211"/>
    <w:rsid w:val="00EB5C43"/>
    <w:rsid w:val="00EC2457"/>
    <w:rsid w:val="00ED22A3"/>
    <w:rsid w:val="00EF46A0"/>
    <w:rsid w:val="00EF4C3E"/>
    <w:rsid w:val="00F1709F"/>
    <w:rsid w:val="00F23E32"/>
    <w:rsid w:val="00F32CA0"/>
    <w:rsid w:val="00F4795A"/>
    <w:rsid w:val="00F81C31"/>
    <w:rsid w:val="00FB00F5"/>
    <w:rsid w:val="00FF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E93B"/>
  <w15:docId w15:val="{0E065BA9-39EF-4198-8F90-493C8FE3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CA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52E1A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67C2"/>
    <w:pPr>
      <w:keepNext/>
      <w:keepLines/>
      <w:numPr>
        <w:numId w:val="2"/>
      </w:numPr>
      <w:spacing w:before="80" w:after="0"/>
      <w:ind w:left="36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2E1A"/>
    <w:pPr>
      <w:keepNext/>
      <w:keepLines/>
      <w:numPr>
        <w:numId w:val="1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A6F62"/>
    <w:pPr>
      <w:keepNext/>
      <w:keepLines/>
      <w:numPr>
        <w:numId w:val="8"/>
      </w:numPr>
      <w:spacing w:before="200" w:after="0"/>
      <w:ind w:left="36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677143"/>
    <w:pPr>
      <w:keepNext/>
      <w:keepLines/>
      <w:numPr>
        <w:numId w:val="10"/>
      </w:numPr>
      <w:spacing w:before="200" w:after="0"/>
      <w:ind w:left="360"/>
      <w:outlineLvl w:val="4"/>
    </w:pPr>
    <w:rPr>
      <w:rFonts w:eastAsiaTheme="majorEastAsia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067C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067C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2E1A"/>
    <w:rPr>
      <w:rFonts w:ascii="Times New Roman" w:eastAsiaTheme="majorEastAsia" w:hAnsi="Times New Roman" w:cstheme="majorBidi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D63D6D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6A6F6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677143"/>
    <w:rPr>
      <w:rFonts w:ascii="Times New Roman" w:eastAsiaTheme="majorEastAsia" w:hAnsi="Times New Roman" w:cstheme="majorBidi"/>
      <w:b/>
      <w:sz w:val="24"/>
    </w:rPr>
  </w:style>
  <w:style w:type="character" w:styleId="Hiperligao">
    <w:name w:val="Hyperlink"/>
    <w:basedOn w:val="Tipodeletrapredefinidodopargrafo"/>
    <w:uiPriority w:val="99"/>
    <w:unhideWhenUsed/>
    <w:rsid w:val="00262BEB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62BEB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62BEB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262BE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3F5C"/>
    <w:pPr>
      <w:tabs>
        <w:tab w:val="left" w:pos="1100"/>
        <w:tab w:val="right" w:leader="dot" w:pos="8494"/>
      </w:tabs>
      <w:spacing w:after="100" w:line="360" w:lineRule="auto"/>
      <w:ind w:left="2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62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B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52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2E1A"/>
  </w:style>
  <w:style w:type="paragraph" w:styleId="Rodap">
    <w:name w:val="footer"/>
    <w:basedOn w:val="Normal"/>
    <w:link w:val="RodapCarter"/>
    <w:uiPriority w:val="99"/>
    <w:unhideWhenUsed/>
    <w:rsid w:val="00D52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google.co.mz/aulas/3_SIN_estrutura_de_dados/apostila_estruturas_dados_puc_rio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ivil.registos.gov.mz/crvs/Home/Ajud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88E0-655D-472B-818A-106291C4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6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Boaze</dc:creator>
  <cp:keywords/>
  <dc:description/>
  <cp:lastModifiedBy>Ana Isabel Luanda</cp:lastModifiedBy>
  <cp:revision>87</cp:revision>
  <cp:lastPrinted>2017-05-03T12:33:00Z</cp:lastPrinted>
  <dcterms:created xsi:type="dcterms:W3CDTF">2017-04-23T10:53:00Z</dcterms:created>
  <dcterms:modified xsi:type="dcterms:W3CDTF">2021-12-16T11:27:00Z</dcterms:modified>
</cp:coreProperties>
</file>